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FE7B4" w14:textId="484044ED" w:rsidR="00C64754" w:rsidRDefault="00A31E63" w:rsidP="00C64754">
      <w:pPr>
        <w:jc w:val="center"/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3F36487" wp14:editId="5E51C260">
                <wp:simplePos x="0" y="0"/>
                <wp:positionH relativeFrom="column">
                  <wp:posOffset>566420</wp:posOffset>
                </wp:positionH>
                <wp:positionV relativeFrom="paragraph">
                  <wp:posOffset>154305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A31E63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4.6pt;margin-top:12.15pt;width:185.9pt;height:30.7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">
                <v:textbox>
                  <w:txbxContent>
                    <w:p w14:paraId="6FDC3490" w14:textId="15B8C41A" w:rsidR="00651648" w:rsidRDefault="00A31E63" w:rsidP="00A31E63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0123" w:rsidRPr="00740123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12483D" wp14:editId="56F268B9">
                <wp:simplePos x="0" y="0"/>
                <wp:positionH relativeFrom="column">
                  <wp:posOffset>3081655</wp:posOffset>
                </wp:positionH>
                <wp:positionV relativeFrom="paragraph">
                  <wp:posOffset>220980</wp:posOffset>
                </wp:positionV>
                <wp:extent cx="2505075" cy="323850"/>
                <wp:effectExtent l="0" t="0" r="28575" b="1905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4A295" w14:textId="0BD5A4E9" w:rsidR="00740123" w:rsidRPr="00740123" w:rsidRDefault="00740123" w:rsidP="0074012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4012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rticipación por ac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2483D" id="_x0000_s1027" type="#_x0000_t202" style="position:absolute;left:0;text-align:left;margin-left:242.65pt;margin-top:17.4pt;width:197.25pt;height:25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">
                <v:textbox>
                  <w:txbxContent>
                    <w:p w14:paraId="69E4A295" w14:textId="0BD5A4E9" w:rsidR="00740123" w:rsidRPr="00740123" w:rsidRDefault="00740123" w:rsidP="0074012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40123">
                        <w:rPr>
                          <w:b/>
                          <w:bCs/>
                          <w:sz w:val="28"/>
                          <w:szCs w:val="28"/>
                        </w:rPr>
                        <w:t>Participación por acci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BAF404" w14:textId="4E08F232" w:rsidR="00C64754" w:rsidRDefault="00C64754" w:rsidP="00C64754">
      <w:pPr>
        <w:rPr>
          <w:b/>
          <w:sz w:val="28"/>
          <w:szCs w:val="28"/>
        </w:rPr>
      </w:pPr>
      <w:r w:rsidRPr="00C64754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A81818" wp14:editId="2342E6A6">
                <wp:simplePos x="0" y="0"/>
                <wp:positionH relativeFrom="column">
                  <wp:posOffset>481965</wp:posOffset>
                </wp:positionH>
                <wp:positionV relativeFrom="paragraph">
                  <wp:posOffset>149225</wp:posOffset>
                </wp:positionV>
                <wp:extent cx="2381250" cy="2266950"/>
                <wp:effectExtent l="0" t="0" r="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C27B0" w14:textId="53BEA976" w:rsidR="00C64754" w:rsidRDefault="00C647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CB3D36" wp14:editId="43934C84">
                                  <wp:extent cx="2238375" cy="2114550"/>
                                  <wp:effectExtent l="0" t="0" r="9525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9255" cy="21153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81818" id="_x0000_s1028" type="#_x0000_t202" style="position:absolute;margin-left:37.95pt;margin-top:11.75pt;width:187.5pt;height:17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" stroked="f">
                <v:textbox>
                  <w:txbxContent>
                    <w:p w14:paraId="563C27B0" w14:textId="53BEA976" w:rsidR="00C64754" w:rsidRDefault="00C64754">
                      <w:r>
                        <w:rPr>
                          <w:noProof/>
                        </w:rPr>
                        <w:drawing>
                          <wp:inline distT="0" distB="0" distL="0" distR="0" wp14:anchorId="3CCB3D36" wp14:editId="43934C84">
                            <wp:extent cx="2238375" cy="2114550"/>
                            <wp:effectExtent l="0" t="0" r="9525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9255" cy="21153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64754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06BD429" wp14:editId="3BD7A639">
                <wp:simplePos x="0" y="0"/>
                <wp:positionH relativeFrom="column">
                  <wp:posOffset>3368040</wp:posOffset>
                </wp:positionH>
                <wp:positionV relativeFrom="paragraph">
                  <wp:posOffset>198120</wp:posOffset>
                </wp:positionV>
                <wp:extent cx="2360930" cy="1876425"/>
                <wp:effectExtent l="0" t="0" r="3175" b="952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6E501" w14:textId="0F8F099F" w:rsidR="00C64754" w:rsidRDefault="00C647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EB57A1" wp14:editId="0BF90C04">
                                  <wp:extent cx="1924050" cy="1695450"/>
                                  <wp:effectExtent l="0" t="0" r="0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4964" cy="1696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BD429" id="_x0000_s1029" type="#_x0000_t202" style="position:absolute;margin-left:265.2pt;margin-top:15.6pt;width:185.9pt;height:147.7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" stroked="f">
                <v:textbox>
                  <w:txbxContent>
                    <w:p w14:paraId="7946E501" w14:textId="0F8F099F" w:rsidR="00C64754" w:rsidRDefault="00C64754">
                      <w:r>
                        <w:rPr>
                          <w:noProof/>
                        </w:rPr>
                        <w:drawing>
                          <wp:inline distT="0" distB="0" distL="0" distR="0" wp14:anchorId="7DEB57A1" wp14:editId="0BF90C04">
                            <wp:extent cx="1924050" cy="1695450"/>
                            <wp:effectExtent l="0" t="0" r="0" b="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4964" cy="1696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ADD278" w14:textId="01720435" w:rsidR="00C64754" w:rsidRDefault="00C64754" w:rsidP="00C64754">
      <w:pPr>
        <w:rPr>
          <w:b/>
          <w:sz w:val="28"/>
          <w:szCs w:val="28"/>
        </w:rPr>
      </w:pPr>
    </w:p>
    <w:p w14:paraId="08E58651" w14:textId="40524624" w:rsidR="00C64754" w:rsidRDefault="00C64754" w:rsidP="00C64754">
      <w:pPr>
        <w:rPr>
          <w:b/>
          <w:sz w:val="28"/>
          <w:szCs w:val="28"/>
        </w:rPr>
      </w:pPr>
    </w:p>
    <w:p w14:paraId="0DDDFAEE" w14:textId="1E50481D" w:rsidR="00C64754" w:rsidRDefault="00C64754" w:rsidP="00C64754">
      <w:pPr>
        <w:rPr>
          <w:b/>
          <w:sz w:val="28"/>
          <w:szCs w:val="28"/>
        </w:rPr>
      </w:pPr>
    </w:p>
    <w:p w14:paraId="4BE502B3" w14:textId="41392348" w:rsidR="00C64754" w:rsidRDefault="00C64754" w:rsidP="00C64754">
      <w:pPr>
        <w:rPr>
          <w:b/>
          <w:sz w:val="28"/>
          <w:szCs w:val="28"/>
        </w:rPr>
      </w:pPr>
    </w:p>
    <w:p w14:paraId="480B5DC5" w14:textId="05E016F3" w:rsidR="00C64754" w:rsidRDefault="00C64754" w:rsidP="00C64754">
      <w:pPr>
        <w:rPr>
          <w:b/>
          <w:sz w:val="28"/>
          <w:szCs w:val="28"/>
        </w:rPr>
      </w:pPr>
    </w:p>
    <w:p w14:paraId="00DD1C22" w14:textId="77777777" w:rsidR="00C9323D" w:rsidRDefault="00C9323D" w:rsidP="00C64754">
      <w:pPr>
        <w:rPr>
          <w:b/>
          <w:sz w:val="28"/>
          <w:szCs w:val="28"/>
        </w:rPr>
      </w:pPr>
    </w:p>
    <w:p w14:paraId="36521443" w14:textId="61EB897E" w:rsidR="00C9323D" w:rsidRDefault="00C9323D" w:rsidP="00C9323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24068C01" w14:textId="2A35C50D" w:rsidR="001B00AF" w:rsidRDefault="001B00AF" w:rsidP="00C9323D">
      <w:pPr>
        <w:pStyle w:val="Sinespaciado"/>
        <w:jc w:val="center"/>
        <w:rPr>
          <w:b/>
          <w:sz w:val="28"/>
          <w:szCs w:val="28"/>
        </w:rPr>
      </w:pPr>
    </w:p>
    <w:p w14:paraId="7F403DE3" w14:textId="70DFF674" w:rsidR="00C9323D" w:rsidRDefault="0087104F" w:rsidP="001B00AF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AFEA944" wp14:editId="19965D32">
            <wp:extent cx="5864709" cy="1812897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3055" cy="181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1E89C" w14:textId="77777777" w:rsidR="001B00AF" w:rsidRDefault="001B00AF" w:rsidP="001B00AF">
      <w:pPr>
        <w:pStyle w:val="Sinespaciado"/>
        <w:jc w:val="center"/>
        <w:rPr>
          <w:b/>
          <w:sz w:val="28"/>
          <w:szCs w:val="28"/>
        </w:rPr>
      </w:pPr>
    </w:p>
    <w:p w14:paraId="3C41619F" w14:textId="02E40B8A" w:rsidR="006B65F7" w:rsidRPr="006B65F7" w:rsidRDefault="00740123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484887617"/>
      <w:bookmarkStart w:id="1" w:name="_Hlk497580288"/>
      <w:bookmarkStart w:id="2" w:name="_Hlk503043798"/>
      <w:bookmarkStart w:id="3" w:name="_Hlk516390232"/>
      <w:bookmarkStart w:id="4" w:name="_Hlk526670254"/>
      <w:bookmarkStart w:id="5" w:name="_Hlk527227870"/>
      <w:r>
        <w:rPr>
          <w:rFonts w:ascii="Trebuchet MS" w:eastAsia="Times New Roman" w:hAnsi="Trebuchet MS" w:cs="Times New Roman"/>
          <w:sz w:val="24"/>
          <w:szCs w:val="24"/>
        </w:rPr>
        <w:t xml:space="preserve">Dispar desempeño </w:t>
      </w:r>
      <w:r w:rsidR="001B00AF">
        <w:rPr>
          <w:rFonts w:ascii="Trebuchet MS" w:eastAsia="Times New Roman" w:hAnsi="Trebuchet MS" w:cs="Times New Roman"/>
          <w:sz w:val="24"/>
          <w:szCs w:val="24"/>
        </w:rPr>
        <w:t>de las acciones del sector.</w:t>
      </w:r>
    </w:p>
    <w:p w14:paraId="334AE7D4" w14:textId="1621CD6F" w:rsidR="006B65F7" w:rsidRP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Macro cierra en $ </w:t>
      </w:r>
      <w:r w:rsidR="008A715F">
        <w:rPr>
          <w:rFonts w:ascii="Trebuchet MS" w:eastAsia="Times New Roman" w:hAnsi="Trebuchet MS" w:cs="Times New Roman"/>
          <w:sz w:val="24"/>
          <w:szCs w:val="24"/>
        </w:rPr>
        <w:t>305.95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715F">
        <w:rPr>
          <w:rFonts w:ascii="Trebuchet MS" w:eastAsia="Times New Roman" w:hAnsi="Trebuchet MS" w:cs="Times New Roman"/>
          <w:sz w:val="24"/>
          <w:szCs w:val="24"/>
        </w:rPr>
        <w:t>posi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tiva el </w:t>
      </w:r>
      <w:r w:rsidR="008A715F">
        <w:rPr>
          <w:rFonts w:ascii="Trebuchet MS" w:eastAsia="Times New Roman" w:hAnsi="Trebuchet MS" w:cs="Times New Roman"/>
          <w:sz w:val="24"/>
          <w:szCs w:val="24"/>
        </w:rPr>
        <w:t>0.48</w:t>
      </w:r>
      <w:r w:rsidR="001B00AF">
        <w:rPr>
          <w:rFonts w:ascii="Trebuchet MS" w:eastAsia="Times New Roman" w:hAnsi="Trebuchet MS" w:cs="Times New Roman"/>
          <w:sz w:val="24"/>
          <w:szCs w:val="24"/>
        </w:rPr>
        <w:t>%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 respecto del cierre anterior y en N.Y. queda en us$ </w:t>
      </w:r>
      <w:r w:rsidR="008A715F">
        <w:rPr>
          <w:rFonts w:ascii="Trebuchet MS" w:eastAsia="Times New Roman" w:hAnsi="Trebuchet MS" w:cs="Times New Roman"/>
          <w:sz w:val="24"/>
          <w:szCs w:val="24"/>
        </w:rPr>
        <w:t>73.30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subiendo el </w:t>
      </w:r>
      <w:r w:rsidR="008A715F">
        <w:rPr>
          <w:rFonts w:ascii="Trebuchet MS" w:eastAsia="Times New Roman" w:hAnsi="Trebuchet MS" w:cs="Times New Roman"/>
          <w:sz w:val="24"/>
          <w:szCs w:val="24"/>
        </w:rPr>
        <w:t>1.08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 en la semana.</w:t>
      </w:r>
    </w:p>
    <w:p w14:paraId="059323D6" w14:textId="362FA06B" w:rsidR="006B65F7" w:rsidRPr="006B65F7" w:rsidRDefault="006B65F7" w:rsidP="001B00A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GGAL cierra en $ </w:t>
      </w:r>
      <w:r w:rsidR="008A715F">
        <w:rPr>
          <w:rFonts w:ascii="Trebuchet MS" w:eastAsia="Times New Roman" w:hAnsi="Trebuchet MS" w:cs="Times New Roman"/>
          <w:sz w:val="24"/>
          <w:szCs w:val="24"/>
        </w:rPr>
        <w:t>158,10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positiva el</w:t>
      </w:r>
      <w:r w:rsidR="008A715F">
        <w:rPr>
          <w:rFonts w:ascii="Trebuchet MS" w:eastAsia="Times New Roman" w:hAnsi="Trebuchet MS" w:cs="Times New Roman"/>
          <w:sz w:val="24"/>
          <w:szCs w:val="24"/>
        </w:rPr>
        <w:t xml:space="preserve"> 4.74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 respecto del cierre semanal anterior, en N.Y. quedó en us$ </w:t>
      </w:r>
      <w:r w:rsidR="008A715F">
        <w:rPr>
          <w:rFonts w:ascii="Trebuchet MS" w:eastAsia="Times New Roman" w:hAnsi="Trebuchet MS" w:cs="Times New Roman"/>
          <w:sz w:val="24"/>
          <w:szCs w:val="24"/>
        </w:rPr>
        <w:t>37.86</w:t>
      </w:r>
      <w:r w:rsidR="001B00AF">
        <w:rPr>
          <w:rFonts w:ascii="Trebuchet MS" w:eastAsia="Times New Roman" w:hAnsi="Trebuchet MS" w:cs="Times New Roman"/>
          <w:sz w:val="24"/>
          <w:szCs w:val="24"/>
        </w:rPr>
        <w:t xml:space="preserve"> subiendo el </w:t>
      </w:r>
      <w:r w:rsidR="008A715F">
        <w:rPr>
          <w:rFonts w:ascii="Trebuchet MS" w:eastAsia="Times New Roman" w:hAnsi="Trebuchet MS" w:cs="Times New Roman"/>
          <w:sz w:val="24"/>
          <w:szCs w:val="24"/>
        </w:rPr>
        <w:t>4.01</w:t>
      </w:r>
      <w:r w:rsidR="001B00AF">
        <w:rPr>
          <w:rFonts w:ascii="Trebuchet MS" w:eastAsia="Times New Roman" w:hAnsi="Trebuchet MS" w:cs="Times New Roman"/>
          <w:sz w:val="24"/>
          <w:szCs w:val="24"/>
        </w:rPr>
        <w:t>%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1B00AF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78D2891A" w14:textId="4E59268F" w:rsidR="006B65F7" w:rsidRP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SUPV cierra en $ </w:t>
      </w:r>
      <w:r w:rsidR="001B00AF">
        <w:rPr>
          <w:rFonts w:ascii="Trebuchet MS" w:eastAsia="Times New Roman" w:hAnsi="Trebuchet MS" w:cs="Times New Roman"/>
          <w:sz w:val="24"/>
          <w:szCs w:val="24"/>
        </w:rPr>
        <w:t>69,</w:t>
      </w:r>
      <w:r w:rsidR="008A715F">
        <w:rPr>
          <w:rFonts w:ascii="Trebuchet MS" w:eastAsia="Times New Roman" w:hAnsi="Trebuchet MS" w:cs="Times New Roman"/>
          <w:sz w:val="24"/>
          <w:szCs w:val="24"/>
        </w:rPr>
        <w:t>25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715F">
        <w:rPr>
          <w:rFonts w:ascii="Trebuchet MS" w:eastAsia="Times New Roman" w:hAnsi="Trebuchet MS" w:cs="Times New Roman"/>
          <w:sz w:val="24"/>
          <w:szCs w:val="24"/>
        </w:rPr>
        <w:t>abajo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8A715F">
        <w:rPr>
          <w:rFonts w:ascii="Trebuchet MS" w:eastAsia="Times New Roman" w:hAnsi="Trebuchet MS" w:cs="Times New Roman"/>
          <w:sz w:val="24"/>
          <w:szCs w:val="24"/>
        </w:rPr>
        <w:t>-0.43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, su adr queda en us$ </w:t>
      </w:r>
      <w:bookmarkEnd w:id="1"/>
      <w:bookmarkEnd w:id="2"/>
      <w:r w:rsidR="001B00AF">
        <w:rPr>
          <w:rFonts w:ascii="Trebuchet MS" w:eastAsia="Times New Roman" w:hAnsi="Trebuchet MS" w:cs="Times New Roman"/>
          <w:sz w:val="24"/>
          <w:szCs w:val="24"/>
        </w:rPr>
        <w:t>8.3</w:t>
      </w:r>
      <w:r w:rsidR="008A715F">
        <w:rPr>
          <w:rFonts w:ascii="Trebuchet MS" w:eastAsia="Times New Roman" w:hAnsi="Trebuchet MS" w:cs="Times New Roman"/>
          <w:sz w:val="24"/>
          <w:szCs w:val="24"/>
        </w:rPr>
        <w:t>5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positivo el               </w:t>
      </w:r>
      <w:r w:rsidR="008A715F">
        <w:rPr>
          <w:rFonts w:ascii="Trebuchet MS" w:eastAsia="Times New Roman" w:hAnsi="Trebuchet MS" w:cs="Times New Roman"/>
          <w:sz w:val="24"/>
          <w:szCs w:val="24"/>
        </w:rPr>
        <w:t>0.12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</w:t>
      </w:r>
      <w:bookmarkEnd w:id="3"/>
      <w:r w:rsidRPr="006B65F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3FE2ABC6" w14:textId="05C49198" w:rsidR="006B65F7" w:rsidRP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VALO cierra en $ </w:t>
      </w:r>
      <w:r w:rsidR="001B00AF">
        <w:rPr>
          <w:rFonts w:ascii="Trebuchet MS" w:eastAsia="Times New Roman" w:hAnsi="Trebuchet MS" w:cs="Times New Roman"/>
          <w:sz w:val="24"/>
          <w:szCs w:val="24"/>
        </w:rPr>
        <w:t>8.</w:t>
      </w:r>
      <w:r w:rsidR="00A634EE">
        <w:rPr>
          <w:rFonts w:ascii="Trebuchet MS" w:eastAsia="Times New Roman" w:hAnsi="Trebuchet MS" w:cs="Times New Roman"/>
          <w:sz w:val="24"/>
          <w:szCs w:val="24"/>
        </w:rPr>
        <w:t>47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A634EE">
        <w:rPr>
          <w:rFonts w:ascii="Trebuchet MS" w:eastAsia="Times New Roman" w:hAnsi="Trebuchet MS" w:cs="Times New Roman"/>
          <w:sz w:val="24"/>
          <w:szCs w:val="24"/>
        </w:rPr>
        <w:t>baja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A634EE">
        <w:rPr>
          <w:rFonts w:ascii="Trebuchet MS" w:eastAsia="Times New Roman" w:hAnsi="Trebuchet MS" w:cs="Times New Roman"/>
          <w:sz w:val="24"/>
          <w:szCs w:val="24"/>
        </w:rPr>
        <w:t>-3.20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75E4922F" w14:textId="5E780381" w:rsidR="006B65F7" w:rsidRP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BYMA, que, si bien, no es una entidad financiera pero se encuentra íntimamente vinculada, cierra en $ </w:t>
      </w:r>
      <w:r w:rsidR="00A634EE">
        <w:rPr>
          <w:rFonts w:ascii="Trebuchet MS" w:eastAsia="Times New Roman" w:hAnsi="Trebuchet MS" w:cs="Times New Roman"/>
          <w:sz w:val="24"/>
          <w:szCs w:val="24"/>
        </w:rPr>
        <w:t>357,50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76F71">
        <w:rPr>
          <w:rFonts w:ascii="Trebuchet MS" w:eastAsia="Times New Roman" w:hAnsi="Trebuchet MS" w:cs="Times New Roman"/>
          <w:sz w:val="24"/>
          <w:szCs w:val="24"/>
        </w:rPr>
        <w:t>bajando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bookmarkEnd w:id="4"/>
      <w:r w:rsidR="00076F71">
        <w:rPr>
          <w:rFonts w:ascii="Trebuchet MS" w:eastAsia="Times New Roman" w:hAnsi="Trebuchet MS" w:cs="Times New Roman"/>
          <w:sz w:val="24"/>
          <w:szCs w:val="24"/>
        </w:rPr>
        <w:t>-</w:t>
      </w:r>
      <w:r w:rsidR="00A634EE">
        <w:rPr>
          <w:rFonts w:ascii="Trebuchet MS" w:eastAsia="Times New Roman" w:hAnsi="Trebuchet MS" w:cs="Times New Roman"/>
          <w:sz w:val="24"/>
          <w:szCs w:val="24"/>
        </w:rPr>
        <w:t>1.65</w:t>
      </w:r>
      <w:bookmarkStart w:id="6" w:name="_GoBack"/>
      <w:bookmarkEnd w:id="6"/>
      <w:r w:rsidRPr="006B65F7"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5"/>
    <w:p w14:paraId="20815F17" w14:textId="38820A00" w:rsidR="00B62010" w:rsidRDefault="00B62010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6FC67CBC" w14:textId="77A9D66E" w:rsidR="0087104F" w:rsidRDefault="0087104F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9944255" w14:textId="57C180D5" w:rsidR="0087104F" w:rsidRDefault="0087104F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35784FEF" w14:textId="639F5485" w:rsidR="0087104F" w:rsidRDefault="0087104F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727A6434" w14:textId="5C6322B0" w:rsidR="0087104F" w:rsidRDefault="0087104F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6236A742" w14:textId="65BB6957" w:rsidR="0087104F" w:rsidRDefault="0087104F" w:rsidP="0087104F">
      <w:pPr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61C50AB1" w14:textId="24DFD0B9" w:rsidR="0087104F" w:rsidRDefault="0087104F" w:rsidP="0087104F">
      <w:pPr>
        <w:spacing w:after="0" w:line="240" w:lineRule="auto"/>
        <w:jc w:val="center"/>
        <w:rPr>
          <w:b/>
          <w:sz w:val="28"/>
          <w:szCs w:val="28"/>
        </w:rPr>
      </w:pPr>
      <w:r w:rsidRPr="0087104F">
        <w:rPr>
          <w:b/>
          <w:sz w:val="28"/>
          <w:szCs w:val="28"/>
        </w:rPr>
        <w:t>SECTOR FINANCIALS</w:t>
      </w:r>
    </w:p>
    <w:p w14:paraId="395701C7" w14:textId="77777777" w:rsidR="0087104F" w:rsidRPr="0087104F" w:rsidRDefault="0087104F" w:rsidP="0087104F">
      <w:pPr>
        <w:spacing w:after="0" w:line="240" w:lineRule="auto"/>
        <w:jc w:val="center"/>
        <w:rPr>
          <w:b/>
          <w:sz w:val="28"/>
          <w:szCs w:val="28"/>
        </w:rPr>
      </w:pPr>
    </w:p>
    <w:p w14:paraId="006EBEB6" w14:textId="6764E7E9" w:rsidR="00324694" w:rsidRDefault="0087104F" w:rsidP="003D5C2A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521D6AC" wp14:editId="07C8E608">
            <wp:extent cx="5612130" cy="2482850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NANCIA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07937" w14:textId="25F879CA" w:rsidR="00183F05" w:rsidRDefault="00183F05" w:rsidP="00C9323D">
      <w:pPr>
        <w:pStyle w:val="Sinespaciado"/>
        <w:rPr>
          <w:b/>
          <w:sz w:val="28"/>
          <w:szCs w:val="28"/>
        </w:rPr>
      </w:pPr>
    </w:p>
    <w:p w14:paraId="48650430" w14:textId="26215687" w:rsidR="0087104F" w:rsidRDefault="0087104F" w:rsidP="00C9323D">
      <w:pPr>
        <w:pStyle w:val="Sinespaciado"/>
        <w:rPr>
          <w:b/>
          <w:sz w:val="28"/>
          <w:szCs w:val="28"/>
        </w:rPr>
      </w:pPr>
    </w:p>
    <w:p w14:paraId="680137D5" w14:textId="11C7C877" w:rsidR="0087104F" w:rsidRDefault="0087104F" w:rsidP="00C9323D">
      <w:pPr>
        <w:pStyle w:val="Sinespaciado"/>
        <w:rPr>
          <w:b/>
          <w:sz w:val="28"/>
          <w:szCs w:val="28"/>
        </w:rPr>
      </w:pPr>
    </w:p>
    <w:p w14:paraId="386227CA" w14:textId="289D50D1" w:rsidR="0087104F" w:rsidRDefault="0087104F" w:rsidP="00C9323D">
      <w:pPr>
        <w:pStyle w:val="Sinespaciado"/>
        <w:rPr>
          <w:b/>
          <w:sz w:val="28"/>
          <w:szCs w:val="28"/>
        </w:rPr>
      </w:pPr>
    </w:p>
    <w:p w14:paraId="36323300" w14:textId="3EDB4F02" w:rsidR="0087104F" w:rsidRDefault="0087104F" w:rsidP="00C9323D">
      <w:pPr>
        <w:pStyle w:val="Sinespaciado"/>
        <w:rPr>
          <w:b/>
          <w:sz w:val="28"/>
          <w:szCs w:val="28"/>
        </w:rPr>
      </w:pPr>
    </w:p>
    <w:p w14:paraId="7E72C88E" w14:textId="1484DEB5" w:rsidR="0087104F" w:rsidRDefault="0087104F" w:rsidP="00C9323D">
      <w:pPr>
        <w:pStyle w:val="Sinespaciado"/>
        <w:rPr>
          <w:b/>
          <w:sz w:val="28"/>
          <w:szCs w:val="28"/>
        </w:rPr>
      </w:pPr>
    </w:p>
    <w:p w14:paraId="4860879E" w14:textId="3A3F8547" w:rsidR="0087104F" w:rsidRDefault="0087104F" w:rsidP="00C9323D">
      <w:pPr>
        <w:pStyle w:val="Sinespaciado"/>
        <w:rPr>
          <w:b/>
          <w:sz w:val="28"/>
          <w:szCs w:val="28"/>
        </w:rPr>
      </w:pPr>
    </w:p>
    <w:p w14:paraId="31E8B635" w14:textId="47A2D8AF" w:rsidR="0087104F" w:rsidRDefault="0087104F" w:rsidP="00C9323D">
      <w:pPr>
        <w:pStyle w:val="Sinespaciado"/>
        <w:rPr>
          <w:b/>
          <w:sz w:val="28"/>
          <w:szCs w:val="28"/>
        </w:rPr>
      </w:pPr>
    </w:p>
    <w:p w14:paraId="4D5F8BB6" w14:textId="657FB2A9" w:rsidR="0087104F" w:rsidRDefault="0087104F" w:rsidP="00C9323D">
      <w:pPr>
        <w:pStyle w:val="Sinespaciado"/>
        <w:rPr>
          <w:b/>
          <w:sz w:val="28"/>
          <w:szCs w:val="28"/>
        </w:rPr>
      </w:pPr>
    </w:p>
    <w:p w14:paraId="6EF5ECA9" w14:textId="6B85057B" w:rsidR="0087104F" w:rsidRDefault="0087104F" w:rsidP="00C9323D">
      <w:pPr>
        <w:pStyle w:val="Sinespaciado"/>
        <w:rPr>
          <w:b/>
          <w:sz w:val="28"/>
          <w:szCs w:val="28"/>
        </w:rPr>
      </w:pPr>
    </w:p>
    <w:p w14:paraId="693023B6" w14:textId="50F9BF9D" w:rsidR="0087104F" w:rsidRDefault="0087104F" w:rsidP="00C9323D">
      <w:pPr>
        <w:pStyle w:val="Sinespaciado"/>
        <w:rPr>
          <w:b/>
          <w:sz w:val="28"/>
          <w:szCs w:val="28"/>
        </w:rPr>
      </w:pPr>
    </w:p>
    <w:p w14:paraId="1838C959" w14:textId="5591109B" w:rsidR="0087104F" w:rsidRDefault="0087104F" w:rsidP="00C9323D">
      <w:pPr>
        <w:pStyle w:val="Sinespaciado"/>
        <w:rPr>
          <w:b/>
          <w:sz w:val="28"/>
          <w:szCs w:val="28"/>
        </w:rPr>
      </w:pPr>
    </w:p>
    <w:p w14:paraId="3936E9C5" w14:textId="0AB2EDC8" w:rsidR="0087104F" w:rsidRDefault="0087104F" w:rsidP="00C9323D">
      <w:pPr>
        <w:pStyle w:val="Sinespaciado"/>
        <w:rPr>
          <w:b/>
          <w:sz w:val="28"/>
          <w:szCs w:val="28"/>
        </w:rPr>
      </w:pPr>
    </w:p>
    <w:p w14:paraId="0D58C283" w14:textId="212ADF8D" w:rsidR="0087104F" w:rsidRDefault="0087104F" w:rsidP="00C9323D">
      <w:pPr>
        <w:pStyle w:val="Sinespaciado"/>
        <w:rPr>
          <w:b/>
          <w:sz w:val="28"/>
          <w:szCs w:val="28"/>
        </w:rPr>
      </w:pPr>
    </w:p>
    <w:p w14:paraId="04CEF466" w14:textId="1282AE2C" w:rsidR="0087104F" w:rsidRDefault="0087104F" w:rsidP="00C9323D">
      <w:pPr>
        <w:pStyle w:val="Sinespaciado"/>
        <w:rPr>
          <w:b/>
          <w:sz w:val="28"/>
          <w:szCs w:val="28"/>
        </w:rPr>
      </w:pPr>
    </w:p>
    <w:p w14:paraId="3A607B8B" w14:textId="227047C2" w:rsidR="0087104F" w:rsidRDefault="0087104F" w:rsidP="00C9323D">
      <w:pPr>
        <w:pStyle w:val="Sinespaciado"/>
        <w:rPr>
          <w:b/>
          <w:sz w:val="28"/>
          <w:szCs w:val="28"/>
        </w:rPr>
      </w:pPr>
    </w:p>
    <w:p w14:paraId="487DA329" w14:textId="16E932E4" w:rsidR="0087104F" w:rsidRDefault="0087104F" w:rsidP="00C9323D">
      <w:pPr>
        <w:pStyle w:val="Sinespaciado"/>
        <w:rPr>
          <w:b/>
          <w:sz w:val="28"/>
          <w:szCs w:val="28"/>
        </w:rPr>
      </w:pPr>
    </w:p>
    <w:p w14:paraId="0B5203E3" w14:textId="646BD1A3" w:rsidR="0087104F" w:rsidRDefault="0087104F" w:rsidP="00C9323D">
      <w:pPr>
        <w:pStyle w:val="Sinespaciado"/>
        <w:rPr>
          <w:b/>
          <w:sz w:val="28"/>
          <w:szCs w:val="28"/>
        </w:rPr>
      </w:pPr>
    </w:p>
    <w:p w14:paraId="17564092" w14:textId="62F7D929" w:rsidR="0087104F" w:rsidRDefault="0087104F" w:rsidP="00C9323D">
      <w:pPr>
        <w:pStyle w:val="Sinespaciado"/>
        <w:rPr>
          <w:b/>
          <w:sz w:val="28"/>
          <w:szCs w:val="28"/>
        </w:rPr>
      </w:pPr>
    </w:p>
    <w:p w14:paraId="5952D59B" w14:textId="59D981BC" w:rsidR="0087104F" w:rsidRDefault="0087104F" w:rsidP="00C9323D">
      <w:pPr>
        <w:pStyle w:val="Sinespaciado"/>
        <w:rPr>
          <w:b/>
          <w:sz w:val="28"/>
          <w:szCs w:val="28"/>
        </w:rPr>
      </w:pPr>
    </w:p>
    <w:p w14:paraId="0852EEC1" w14:textId="77777777" w:rsidR="0087104F" w:rsidRDefault="0087104F" w:rsidP="00C9323D">
      <w:pPr>
        <w:pStyle w:val="Sinespaciado"/>
        <w:rPr>
          <w:b/>
          <w:sz w:val="28"/>
          <w:szCs w:val="28"/>
        </w:rPr>
      </w:pPr>
    </w:p>
    <w:p w14:paraId="2DD5A616" w14:textId="785170D5" w:rsidR="0087104F" w:rsidRDefault="0087104F" w:rsidP="00C9323D">
      <w:pPr>
        <w:pStyle w:val="Sinespaciado"/>
        <w:rPr>
          <w:b/>
          <w:sz w:val="28"/>
          <w:szCs w:val="28"/>
        </w:rPr>
      </w:pPr>
    </w:p>
    <w:p w14:paraId="67628939" w14:textId="4A3734A3" w:rsidR="0087104F" w:rsidRDefault="0087104F" w:rsidP="00C9323D">
      <w:pPr>
        <w:pStyle w:val="Sinespaciado"/>
        <w:rPr>
          <w:b/>
          <w:sz w:val="28"/>
          <w:szCs w:val="28"/>
        </w:rPr>
      </w:pPr>
    </w:p>
    <w:p w14:paraId="42EB1E64" w14:textId="77777777" w:rsidR="0087104F" w:rsidRDefault="0087104F" w:rsidP="00C9323D">
      <w:pPr>
        <w:pStyle w:val="Sinespaciado"/>
        <w:rPr>
          <w:b/>
          <w:sz w:val="28"/>
          <w:szCs w:val="28"/>
        </w:rPr>
      </w:pPr>
    </w:p>
    <w:p w14:paraId="5F771720" w14:textId="7DB6B007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F GALICIA (Cierre al </w:t>
      </w:r>
      <w:r w:rsidR="0087104F">
        <w:rPr>
          <w:b/>
          <w:sz w:val="28"/>
          <w:szCs w:val="28"/>
        </w:rPr>
        <w:t>12</w:t>
      </w:r>
      <w:r w:rsidR="00533773">
        <w:rPr>
          <w:b/>
          <w:sz w:val="28"/>
          <w:szCs w:val="28"/>
        </w:rPr>
        <w:t>/0</w:t>
      </w:r>
      <w:r w:rsidR="00C9323D">
        <w:rPr>
          <w:b/>
          <w:sz w:val="28"/>
          <w:szCs w:val="28"/>
        </w:rPr>
        <w:t>7</w:t>
      </w:r>
      <w:r w:rsidR="00533773">
        <w:rPr>
          <w:b/>
          <w:sz w:val="28"/>
          <w:szCs w:val="28"/>
        </w:rPr>
        <w:t>/19</w:t>
      </w:r>
      <w:r>
        <w:rPr>
          <w:b/>
          <w:sz w:val="28"/>
          <w:szCs w:val="28"/>
        </w:rPr>
        <w:t xml:space="preserve"> $ </w:t>
      </w:r>
      <w:r w:rsidR="0087104F">
        <w:rPr>
          <w:b/>
          <w:sz w:val="28"/>
          <w:szCs w:val="28"/>
        </w:rPr>
        <w:t>158,10</w:t>
      </w:r>
      <w:r w:rsidR="00D80F47">
        <w:rPr>
          <w:b/>
          <w:sz w:val="28"/>
          <w:szCs w:val="28"/>
        </w:rPr>
        <w:t>)</w:t>
      </w:r>
    </w:p>
    <w:p w14:paraId="2576308C" w14:textId="1BC1ABFF" w:rsidR="00282246" w:rsidRPr="00183F05" w:rsidRDefault="00CB59AB" w:rsidP="00183F05">
      <w:pPr>
        <w:jc w:val="center"/>
        <w:rPr>
          <w:noProof/>
          <w:lang w:eastAsia="es-AR"/>
        </w:rPr>
      </w:pPr>
      <w:r w:rsidRPr="004E1B1E">
        <w:rPr>
          <w:rFonts w:ascii="Arial Unicode MS" w:eastAsia="Arial Unicode MS" w:hAnsi="Arial Unicode MS" w:cs="Arial Unicode MS"/>
          <w:i/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9DF4E7" wp14:editId="7D32600A">
                <wp:simplePos x="0" y="0"/>
                <wp:positionH relativeFrom="column">
                  <wp:posOffset>2541270</wp:posOffset>
                </wp:positionH>
                <wp:positionV relativeFrom="paragraph">
                  <wp:posOffset>2808605</wp:posOffset>
                </wp:positionV>
                <wp:extent cx="3124200" cy="1771650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DFD74" w14:textId="77777777" w:rsidR="0011433E" w:rsidRDefault="0011433E" w:rsidP="0011433E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24D8E">
                              <w:rPr>
                                <w:sz w:val="24"/>
                                <w:szCs w:val="24"/>
                              </w:rPr>
                              <w:t>Señal de compra el 14/09 en $ 87.00.</w:t>
                            </w:r>
                          </w:p>
                          <w:p w14:paraId="330110C0" w14:textId="77777777" w:rsidR="00A24D8E" w:rsidRPr="00804801" w:rsidRDefault="00A24D8E" w:rsidP="0011433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801">
                              <w:rPr>
                                <w:sz w:val="24"/>
                                <w:szCs w:val="24"/>
                              </w:rPr>
                              <w:t>Señal de venta el 04/10 en $ 100.</w:t>
                            </w:r>
                          </w:p>
                          <w:p w14:paraId="4AEC65C6" w14:textId="77777777" w:rsidR="00804801" w:rsidRPr="00F23D56" w:rsidRDefault="00804801" w:rsidP="0011433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23D56">
                              <w:rPr>
                                <w:sz w:val="24"/>
                                <w:szCs w:val="24"/>
                              </w:rPr>
                              <w:t>Señal de compra el 01/11 en $ 95.</w:t>
                            </w:r>
                          </w:p>
                          <w:p w14:paraId="6A093677" w14:textId="77A5106E" w:rsidR="00F23D56" w:rsidRPr="00854EF3" w:rsidRDefault="00F23D56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EF3">
                              <w:rPr>
                                <w:sz w:val="24"/>
                                <w:szCs w:val="24"/>
                              </w:rPr>
                              <w:t>Señal de compra el 15/11 en $ 93.</w:t>
                            </w:r>
                          </w:p>
                          <w:p w14:paraId="12743C82" w14:textId="263C4130" w:rsidR="00854EF3" w:rsidRPr="00533773" w:rsidRDefault="00854EF3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773">
                              <w:rPr>
                                <w:sz w:val="24"/>
                                <w:szCs w:val="24"/>
                              </w:rPr>
                              <w:t>Señal de venta el 19/12 en $ 102.</w:t>
                            </w:r>
                          </w:p>
                          <w:p w14:paraId="709D92C5" w14:textId="1E1B0A58" w:rsidR="001D6D8E" w:rsidRPr="00C86A87" w:rsidRDefault="00533773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6A8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1D6D8E" w:rsidRPr="00C86A87">
                              <w:rPr>
                                <w:sz w:val="24"/>
                                <w:szCs w:val="24"/>
                              </w:rPr>
                              <w:t xml:space="preserve"> de compra el 27/12 en $100</w:t>
                            </w:r>
                            <w:r w:rsidR="00C86A87" w:rsidRPr="00C86A8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E6888F8" w14:textId="026CA937" w:rsidR="00C86A87" w:rsidRPr="003912C5" w:rsidRDefault="00C86A87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912C5">
                              <w:rPr>
                                <w:sz w:val="24"/>
                                <w:szCs w:val="24"/>
                              </w:rPr>
                              <w:t>Señal de venta el 2</w:t>
                            </w:r>
                            <w:r w:rsidR="00E36F21" w:rsidRPr="003912C5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Pr="003912C5">
                              <w:rPr>
                                <w:sz w:val="24"/>
                                <w:szCs w:val="24"/>
                              </w:rPr>
                              <w:t>/02 en $ 130.</w:t>
                            </w:r>
                          </w:p>
                          <w:p w14:paraId="1DA44693" w14:textId="2B3E67A7" w:rsidR="003912C5" w:rsidRDefault="003912C5" w:rsidP="00F23D5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03/05 en $ 109,50.</w:t>
                            </w:r>
                          </w:p>
                          <w:p w14:paraId="7E7B75C1" w14:textId="77777777" w:rsidR="00A86C88" w:rsidRPr="0011433E" w:rsidRDefault="00A86C88" w:rsidP="0011433E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DF4E7" id="_x0000_s1030" type="#_x0000_t202" style="position:absolute;left:0;text-align:left;margin-left:200.1pt;margin-top:221.15pt;width:246pt;height:13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" stroked="f">
                <v:textbox>
                  <w:txbxContent>
                    <w:p w14:paraId="084DFD74" w14:textId="77777777" w:rsidR="0011433E" w:rsidRDefault="0011433E" w:rsidP="0011433E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A24D8E">
                        <w:rPr>
                          <w:sz w:val="24"/>
                          <w:szCs w:val="24"/>
                        </w:rPr>
                        <w:t>Señal de compra el 14/09 en $ 87.00.</w:t>
                      </w:r>
                    </w:p>
                    <w:p w14:paraId="330110C0" w14:textId="77777777" w:rsidR="00A24D8E" w:rsidRPr="00804801" w:rsidRDefault="00A24D8E" w:rsidP="0011433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801">
                        <w:rPr>
                          <w:sz w:val="24"/>
                          <w:szCs w:val="24"/>
                        </w:rPr>
                        <w:t>Señal de venta el 04/10 en $ 100.</w:t>
                      </w:r>
                    </w:p>
                    <w:p w14:paraId="4AEC65C6" w14:textId="77777777" w:rsidR="00804801" w:rsidRPr="00F23D56" w:rsidRDefault="00804801" w:rsidP="0011433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23D56">
                        <w:rPr>
                          <w:sz w:val="24"/>
                          <w:szCs w:val="24"/>
                        </w:rPr>
                        <w:t>Señal de compra el 01/11 en $ 95.</w:t>
                      </w:r>
                    </w:p>
                    <w:p w14:paraId="6A093677" w14:textId="77A5106E" w:rsidR="00F23D56" w:rsidRPr="00854EF3" w:rsidRDefault="00F23D56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EF3">
                        <w:rPr>
                          <w:sz w:val="24"/>
                          <w:szCs w:val="24"/>
                        </w:rPr>
                        <w:t>Señal de compra el 15/11 en $ 93.</w:t>
                      </w:r>
                    </w:p>
                    <w:p w14:paraId="12743C82" w14:textId="263C4130" w:rsidR="00854EF3" w:rsidRPr="00533773" w:rsidRDefault="00854EF3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773">
                        <w:rPr>
                          <w:sz w:val="24"/>
                          <w:szCs w:val="24"/>
                        </w:rPr>
                        <w:t>Señal de venta el 19/12 en $ 102.</w:t>
                      </w:r>
                    </w:p>
                    <w:p w14:paraId="709D92C5" w14:textId="1E1B0A58" w:rsidR="001D6D8E" w:rsidRPr="00C86A87" w:rsidRDefault="00533773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6A87">
                        <w:rPr>
                          <w:sz w:val="24"/>
                          <w:szCs w:val="24"/>
                        </w:rPr>
                        <w:t>Señal</w:t>
                      </w:r>
                      <w:r w:rsidR="001D6D8E" w:rsidRPr="00C86A87">
                        <w:rPr>
                          <w:sz w:val="24"/>
                          <w:szCs w:val="24"/>
                        </w:rPr>
                        <w:t xml:space="preserve"> de compra el 27/12 en $100</w:t>
                      </w:r>
                      <w:r w:rsidR="00C86A87" w:rsidRPr="00C86A87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E6888F8" w14:textId="026CA937" w:rsidR="00C86A87" w:rsidRPr="003912C5" w:rsidRDefault="00C86A87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912C5">
                        <w:rPr>
                          <w:sz w:val="24"/>
                          <w:szCs w:val="24"/>
                        </w:rPr>
                        <w:t>Señal de venta el 2</w:t>
                      </w:r>
                      <w:r w:rsidR="00E36F21" w:rsidRPr="003912C5">
                        <w:rPr>
                          <w:sz w:val="24"/>
                          <w:szCs w:val="24"/>
                        </w:rPr>
                        <w:t>0</w:t>
                      </w:r>
                      <w:r w:rsidRPr="003912C5">
                        <w:rPr>
                          <w:sz w:val="24"/>
                          <w:szCs w:val="24"/>
                        </w:rPr>
                        <w:t>/02 en $ 130.</w:t>
                      </w:r>
                    </w:p>
                    <w:p w14:paraId="1DA44693" w14:textId="2B3E67A7" w:rsidR="003912C5" w:rsidRDefault="003912C5" w:rsidP="00F23D5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03/05 en $ 109,50.</w:t>
                      </w:r>
                    </w:p>
                    <w:p w14:paraId="7E7B75C1" w14:textId="77777777" w:rsidR="00A86C88" w:rsidRPr="0011433E" w:rsidRDefault="00A86C88" w:rsidP="0011433E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104F">
        <w:rPr>
          <w:noProof/>
          <w:lang w:eastAsia="es-AR"/>
        </w:rPr>
        <w:drawing>
          <wp:inline distT="0" distB="0" distL="0" distR="0" wp14:anchorId="6FF02489" wp14:editId="4DF4088A">
            <wp:extent cx="5612130" cy="2482850"/>
            <wp:effectExtent l="0" t="0" r="7620" b="0"/>
            <wp:docPr id="9" name="Imagen 9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G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929C5" w14:textId="0D30514D" w:rsidR="0087104F" w:rsidRDefault="00CB59AB" w:rsidP="00183F05">
      <w:pPr>
        <w:rPr>
          <w:b/>
          <w:sz w:val="28"/>
          <w:szCs w:val="28"/>
        </w:rPr>
      </w:pPr>
      <w:r w:rsidRPr="004E1B1E">
        <w:rPr>
          <w:rFonts w:ascii="Arial Unicode MS" w:eastAsia="Arial Unicode MS" w:hAnsi="Arial Unicode MS" w:cs="Arial Unicode MS"/>
          <w:b/>
          <w:i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6A0D2A" wp14:editId="0642023B">
                <wp:simplePos x="0" y="0"/>
                <wp:positionH relativeFrom="column">
                  <wp:posOffset>-721995</wp:posOffset>
                </wp:positionH>
                <wp:positionV relativeFrom="paragraph">
                  <wp:posOffset>151765</wp:posOffset>
                </wp:positionV>
                <wp:extent cx="3162300" cy="2219325"/>
                <wp:effectExtent l="0" t="0" r="0" b="952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compra el 21/09 en $ 44.70.</w:t>
                            </w:r>
                          </w:p>
                          <w:p w14:paraId="7F82CAEC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venta el 28/10 en $ 47.45.</w:t>
                            </w:r>
                          </w:p>
                          <w:p w14:paraId="57AFB3A6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compra el 10/03 en $ 52.00.</w:t>
                            </w:r>
                          </w:p>
                          <w:p w14:paraId="0A8BC126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venta el 09/06 en $ 68.15.</w:t>
                            </w:r>
                          </w:p>
                          <w:p w14:paraId="2E7D7A1D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compra 27/06 en $ 67.</w:t>
                            </w:r>
                          </w:p>
                          <w:p w14:paraId="1EC283ED" w14:textId="77777777" w:rsid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venta el 14/07 en $ 68.65.</w:t>
                            </w:r>
                          </w:p>
                          <w:p w14:paraId="274BE953" w14:textId="77777777" w:rsidR="00A24D8E" w:rsidRPr="00A437B6" w:rsidRDefault="00A24D8E" w:rsidP="00A24D8E">
                            <w:pPr>
                              <w:pStyle w:val="Sinespaciado"/>
                            </w:pPr>
                            <w:r w:rsidRPr="004B3CD3">
                              <w:t>Señal de compra el 11/08 en $ 67.75.</w:t>
                            </w:r>
                          </w:p>
                          <w:p w14:paraId="2642E0E8" w14:textId="77777777" w:rsidR="00F23D56" w:rsidRDefault="00F23D56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164CE">
                              <w:rPr>
                                <w:sz w:val="24"/>
                                <w:szCs w:val="24"/>
                              </w:rPr>
                              <w:t>Señal de venta el 10/11 en $ 92.40.</w:t>
                            </w:r>
                          </w:p>
                          <w:p w14:paraId="6EBAF042" w14:textId="77777777" w:rsidR="00F23D56" w:rsidRPr="00595214" w:rsidRDefault="00F23D56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95214">
                              <w:rPr>
                                <w:sz w:val="24"/>
                                <w:szCs w:val="24"/>
                              </w:rPr>
                              <w:t>Señal de compra el 16/11 en $ 95.90.</w:t>
                            </w:r>
                          </w:p>
                          <w:p w14:paraId="16E8E3B7" w14:textId="77777777" w:rsidR="00C86A87" w:rsidRPr="00595214" w:rsidRDefault="00C86A87" w:rsidP="00C86A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95214">
                              <w:rPr>
                                <w:sz w:val="24"/>
                                <w:szCs w:val="24"/>
                              </w:rPr>
                              <w:t>Señal de venta el 02/02 en $ 130.</w:t>
                            </w:r>
                          </w:p>
                          <w:p w14:paraId="1A962D53" w14:textId="77777777" w:rsidR="003912C5" w:rsidRPr="00C603C3" w:rsidRDefault="003912C5" w:rsidP="003912C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603C3">
                              <w:rPr>
                                <w:sz w:val="24"/>
                                <w:szCs w:val="24"/>
                              </w:rPr>
                              <w:t>Señal de compra del 04/06 en $ 113.</w:t>
                            </w:r>
                          </w:p>
                          <w:p w14:paraId="0E5588C5" w14:textId="77777777" w:rsidR="003912C5" w:rsidRDefault="003912C5" w:rsidP="003912C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1433E">
                              <w:rPr>
                                <w:sz w:val="24"/>
                                <w:szCs w:val="24"/>
                              </w:rPr>
                              <w:t>Señal de venta el 13/06 en $ 118.</w:t>
                            </w: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31" type="#_x0000_t202" style="position:absolute;margin-left:-56.85pt;margin-top:11.95pt;width:249pt;height:174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" stroked="f">
                <v:textbox>
                  <w:txbxContent>
                    <w:p w14:paraId="6E52F4B6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compra el 21/09 en $ 44.70.</w:t>
                      </w:r>
                    </w:p>
                    <w:p w14:paraId="7F82CAEC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venta el 28/10 en $ 47.45.</w:t>
                      </w:r>
                    </w:p>
                    <w:p w14:paraId="57AFB3A6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compra el 10/03 en $ 52.00.</w:t>
                      </w:r>
                    </w:p>
                    <w:p w14:paraId="0A8BC126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venta el 09/06 en $ 68.15.</w:t>
                      </w:r>
                    </w:p>
                    <w:p w14:paraId="2E7D7A1D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compra 27/06 en $ 67.</w:t>
                      </w:r>
                    </w:p>
                    <w:p w14:paraId="1EC283ED" w14:textId="77777777" w:rsidR="004B3CD3" w:rsidRDefault="004B3CD3" w:rsidP="004B3CD3">
                      <w:pPr>
                        <w:pStyle w:val="Sinespaciado"/>
                      </w:pPr>
                      <w:r w:rsidRPr="004B3CD3">
                        <w:t>Señal de venta el 14/07 en $ 68.65.</w:t>
                      </w:r>
                    </w:p>
                    <w:p w14:paraId="274BE953" w14:textId="77777777" w:rsidR="00A24D8E" w:rsidRPr="00A437B6" w:rsidRDefault="00A24D8E" w:rsidP="00A24D8E">
                      <w:pPr>
                        <w:pStyle w:val="Sinespaciado"/>
                      </w:pPr>
                      <w:r w:rsidRPr="004B3CD3">
                        <w:t>Señal de compra el 11/08 en $ 67.75.</w:t>
                      </w:r>
                    </w:p>
                    <w:p w14:paraId="2642E0E8" w14:textId="77777777" w:rsidR="00F23D56" w:rsidRDefault="00F23D56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164CE">
                        <w:rPr>
                          <w:sz w:val="24"/>
                          <w:szCs w:val="24"/>
                        </w:rPr>
                        <w:t>Señal de venta el 10/11 en $ 92.40.</w:t>
                      </w:r>
                    </w:p>
                    <w:p w14:paraId="6EBAF042" w14:textId="77777777" w:rsidR="00F23D56" w:rsidRPr="00595214" w:rsidRDefault="00F23D56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95214">
                        <w:rPr>
                          <w:sz w:val="24"/>
                          <w:szCs w:val="24"/>
                        </w:rPr>
                        <w:t>Señal de compra el 16/11 en $ 95.90.</w:t>
                      </w:r>
                    </w:p>
                    <w:p w14:paraId="16E8E3B7" w14:textId="77777777" w:rsidR="00C86A87" w:rsidRPr="00595214" w:rsidRDefault="00C86A87" w:rsidP="00C86A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95214">
                        <w:rPr>
                          <w:sz w:val="24"/>
                          <w:szCs w:val="24"/>
                        </w:rPr>
                        <w:t>Señal de venta el 02/02 en $ 130.</w:t>
                      </w:r>
                    </w:p>
                    <w:p w14:paraId="1A962D53" w14:textId="77777777" w:rsidR="003912C5" w:rsidRPr="00C603C3" w:rsidRDefault="003912C5" w:rsidP="003912C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603C3">
                        <w:rPr>
                          <w:sz w:val="24"/>
                          <w:szCs w:val="24"/>
                        </w:rPr>
                        <w:t>Señal de compra del 04/06 en $ 113.</w:t>
                      </w:r>
                    </w:p>
                    <w:p w14:paraId="0E5588C5" w14:textId="77777777" w:rsidR="003912C5" w:rsidRDefault="003912C5" w:rsidP="003912C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1433E">
                        <w:rPr>
                          <w:sz w:val="24"/>
                          <w:szCs w:val="24"/>
                        </w:rPr>
                        <w:t>Señal de venta el 13/06 en $ 118.</w:t>
                      </w: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</w:p>
    <w:p w14:paraId="1A13F540" w14:textId="5BB0155C" w:rsidR="0087104F" w:rsidRDefault="0087104F" w:rsidP="00183F05">
      <w:pPr>
        <w:rPr>
          <w:b/>
          <w:sz w:val="28"/>
          <w:szCs w:val="28"/>
        </w:rPr>
      </w:pPr>
    </w:p>
    <w:p w14:paraId="10689A75" w14:textId="704FA54A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 </w:t>
      </w:r>
      <w:r w:rsidR="0087104F">
        <w:rPr>
          <w:b/>
          <w:sz w:val="28"/>
          <w:szCs w:val="28"/>
        </w:rPr>
        <w:t>12</w:t>
      </w:r>
      <w:r w:rsidR="00CA43CE">
        <w:rPr>
          <w:b/>
          <w:sz w:val="28"/>
          <w:szCs w:val="28"/>
        </w:rPr>
        <w:t>/0</w:t>
      </w:r>
      <w:r w:rsidR="00740123">
        <w:rPr>
          <w:b/>
          <w:sz w:val="28"/>
          <w:szCs w:val="28"/>
        </w:rPr>
        <w:t>7</w:t>
      </w:r>
      <w:r w:rsidR="00CA43CE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740123">
        <w:rPr>
          <w:b/>
          <w:sz w:val="28"/>
          <w:szCs w:val="28"/>
        </w:rPr>
        <w:t>305,</w:t>
      </w:r>
      <w:r w:rsidR="0087104F">
        <w:rPr>
          <w:b/>
          <w:sz w:val="28"/>
          <w:szCs w:val="28"/>
        </w:rPr>
        <w:t>9</w:t>
      </w:r>
      <w:r w:rsidR="00740123">
        <w:rPr>
          <w:b/>
          <w:sz w:val="28"/>
          <w:szCs w:val="28"/>
        </w:rPr>
        <w:t>5</w:t>
      </w:r>
      <w:r w:rsidR="008D417C">
        <w:rPr>
          <w:b/>
          <w:sz w:val="28"/>
          <w:szCs w:val="28"/>
        </w:rPr>
        <w:t>)</w:t>
      </w:r>
    </w:p>
    <w:p w14:paraId="17FA45E3" w14:textId="1B4694BE" w:rsidR="00F64C69" w:rsidRPr="006D26E2" w:rsidRDefault="0087104F" w:rsidP="006D26E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7DC508B3" wp14:editId="3BC5CE01">
            <wp:extent cx="5612130" cy="2482850"/>
            <wp:effectExtent l="0" t="0" r="7620" b="0"/>
            <wp:docPr id="14" name="Imagen 1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M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7CA19" w14:textId="77777777" w:rsidR="00FE0B82" w:rsidRDefault="008A291D" w:rsidP="00BA6C0E">
      <w:pPr>
        <w:pStyle w:val="Sinespaciado"/>
        <w:rPr>
          <w:sz w:val="24"/>
          <w:szCs w:val="24"/>
        </w:rPr>
      </w:pPr>
      <w:r w:rsidRPr="002A2316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C364943" wp14:editId="71B5FD2C">
                <wp:simplePos x="0" y="0"/>
                <wp:positionH relativeFrom="column">
                  <wp:posOffset>2924810</wp:posOffset>
                </wp:positionH>
                <wp:positionV relativeFrom="paragraph">
                  <wp:posOffset>86360</wp:posOffset>
                </wp:positionV>
                <wp:extent cx="3181350" cy="211645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11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C0411" w14:textId="77777777" w:rsidR="00762868" w:rsidRPr="004B3CD3" w:rsidRDefault="00762868" w:rsidP="00762868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bookmarkStart w:id="7" w:name="_Hlk506657192"/>
                            <w:r w:rsidRPr="00C603C3">
                              <w:rPr>
                                <w:sz w:val="24"/>
                                <w:szCs w:val="24"/>
                              </w:rPr>
                              <w:t>Señal de compra el 01/06 en $ 194.</w:t>
                            </w:r>
                          </w:p>
                          <w:p w14:paraId="3444E328" w14:textId="77777777" w:rsidR="00762868" w:rsidRPr="007B0243" w:rsidRDefault="00762868" w:rsidP="00F64C6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B0243">
                              <w:rPr>
                                <w:sz w:val="24"/>
                                <w:szCs w:val="24"/>
                              </w:rPr>
                              <w:t>Señal de venta el 13/06 en $ 200.</w:t>
                            </w:r>
                          </w:p>
                          <w:p w14:paraId="51CB4D59" w14:textId="77777777" w:rsidR="007B0243" w:rsidRPr="00A24D8E" w:rsidRDefault="00A24D8E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4D8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7B0243" w:rsidRPr="00A24D8E">
                              <w:rPr>
                                <w:sz w:val="24"/>
                                <w:szCs w:val="24"/>
                              </w:rPr>
                              <w:t xml:space="preserve"> de compra el 31/08 en $ 135.</w:t>
                            </w:r>
                          </w:p>
                          <w:p w14:paraId="7F6324AC" w14:textId="77777777" w:rsidR="00A24D8E" w:rsidRDefault="00A24D8E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911F7">
                              <w:rPr>
                                <w:sz w:val="24"/>
                                <w:szCs w:val="24"/>
                              </w:rPr>
                              <w:t>Señal de venta el 03/10 en $170.</w:t>
                            </w:r>
                          </w:p>
                          <w:p w14:paraId="1982D66B" w14:textId="77777777" w:rsidR="008D417C" w:rsidRPr="00586617" w:rsidRDefault="008D417C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86617">
                              <w:rPr>
                                <w:sz w:val="24"/>
                                <w:szCs w:val="24"/>
                              </w:rPr>
                              <w:t>Señal de compra el 14/11 en $ 160.</w:t>
                            </w:r>
                          </w:p>
                          <w:p w14:paraId="4B688B21" w14:textId="0438156B" w:rsidR="00586617" w:rsidRPr="00533773" w:rsidRDefault="00586617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773">
                              <w:rPr>
                                <w:sz w:val="24"/>
                                <w:szCs w:val="24"/>
                              </w:rPr>
                              <w:t>Señal de venta el 07/12 en $ 165.</w:t>
                            </w:r>
                          </w:p>
                          <w:p w14:paraId="769A6776" w14:textId="03D711AE" w:rsidR="001D6D8E" w:rsidRPr="00AF5359" w:rsidRDefault="00533773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F5359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1D6D8E" w:rsidRPr="00AF5359">
                              <w:rPr>
                                <w:sz w:val="24"/>
                                <w:szCs w:val="24"/>
                              </w:rPr>
                              <w:t xml:space="preserve"> de compra el 27/12 en $150.</w:t>
                            </w:r>
                          </w:p>
                          <w:p w14:paraId="04AE5D0A" w14:textId="4CD88C3D" w:rsidR="00762868" w:rsidRPr="00520BEA" w:rsidRDefault="00AF5359" w:rsidP="002A231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20BEA">
                              <w:rPr>
                                <w:sz w:val="24"/>
                                <w:szCs w:val="24"/>
                              </w:rPr>
                              <w:t>Señal de venta el 27/02 en $205.</w:t>
                            </w:r>
                          </w:p>
                          <w:p w14:paraId="2A88E936" w14:textId="63714497" w:rsidR="00520BEA" w:rsidRPr="00FC1BE2" w:rsidRDefault="00520BEA" w:rsidP="002A231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C1BE2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03/05 en $ 214.</w:t>
                            </w:r>
                          </w:p>
                          <w:p w14:paraId="0B61355E" w14:textId="36D73497" w:rsidR="00BD3D71" w:rsidRDefault="00BD3D71" w:rsidP="002A231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B853127" w14:textId="18949A27" w:rsidR="009767FB" w:rsidRPr="007911F7" w:rsidRDefault="009767FB" w:rsidP="002A231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bookmarkEnd w:id="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64943" id="_x0000_s1032" type="#_x0000_t202" style="position:absolute;margin-left:230.3pt;margin-top:6.8pt;width:250.5pt;height:166.6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" stroked="f">
                <v:textbox>
                  <w:txbxContent>
                    <w:p w14:paraId="394C0411" w14:textId="77777777" w:rsidR="00762868" w:rsidRPr="004B3CD3" w:rsidRDefault="00762868" w:rsidP="00762868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bookmarkStart w:id="8" w:name="_Hlk506657192"/>
                      <w:r w:rsidRPr="00C603C3">
                        <w:rPr>
                          <w:sz w:val="24"/>
                          <w:szCs w:val="24"/>
                        </w:rPr>
                        <w:t>Señal de compra el 01/06 en $ 194.</w:t>
                      </w:r>
                    </w:p>
                    <w:p w14:paraId="3444E328" w14:textId="77777777" w:rsidR="00762868" w:rsidRPr="007B0243" w:rsidRDefault="00762868" w:rsidP="00F64C6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B0243">
                        <w:rPr>
                          <w:sz w:val="24"/>
                          <w:szCs w:val="24"/>
                        </w:rPr>
                        <w:t>Señal de venta el 13/06 en $ 200.</w:t>
                      </w:r>
                    </w:p>
                    <w:p w14:paraId="51CB4D59" w14:textId="77777777" w:rsidR="007B0243" w:rsidRPr="00A24D8E" w:rsidRDefault="00A24D8E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4D8E">
                        <w:rPr>
                          <w:sz w:val="24"/>
                          <w:szCs w:val="24"/>
                        </w:rPr>
                        <w:t>Señal</w:t>
                      </w:r>
                      <w:r w:rsidR="007B0243" w:rsidRPr="00A24D8E">
                        <w:rPr>
                          <w:sz w:val="24"/>
                          <w:szCs w:val="24"/>
                        </w:rPr>
                        <w:t xml:space="preserve"> de compra el 31/08 en $ 135.</w:t>
                      </w:r>
                    </w:p>
                    <w:p w14:paraId="7F6324AC" w14:textId="77777777" w:rsidR="00A24D8E" w:rsidRDefault="00A24D8E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911F7">
                        <w:rPr>
                          <w:sz w:val="24"/>
                          <w:szCs w:val="24"/>
                        </w:rPr>
                        <w:t>Señal de venta el 03/10 en $170.</w:t>
                      </w:r>
                    </w:p>
                    <w:p w14:paraId="1982D66B" w14:textId="77777777" w:rsidR="008D417C" w:rsidRPr="00586617" w:rsidRDefault="008D417C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86617">
                        <w:rPr>
                          <w:sz w:val="24"/>
                          <w:szCs w:val="24"/>
                        </w:rPr>
                        <w:t>Señal de compra el 14/11 en $ 160.</w:t>
                      </w:r>
                    </w:p>
                    <w:p w14:paraId="4B688B21" w14:textId="0438156B" w:rsidR="00586617" w:rsidRPr="00533773" w:rsidRDefault="00586617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773">
                        <w:rPr>
                          <w:sz w:val="24"/>
                          <w:szCs w:val="24"/>
                        </w:rPr>
                        <w:t>Señal de venta el 07/12 en $ 165.</w:t>
                      </w:r>
                    </w:p>
                    <w:p w14:paraId="769A6776" w14:textId="03D711AE" w:rsidR="001D6D8E" w:rsidRPr="00AF5359" w:rsidRDefault="00533773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F5359">
                        <w:rPr>
                          <w:sz w:val="24"/>
                          <w:szCs w:val="24"/>
                        </w:rPr>
                        <w:t>Señal</w:t>
                      </w:r>
                      <w:r w:rsidR="001D6D8E" w:rsidRPr="00AF5359">
                        <w:rPr>
                          <w:sz w:val="24"/>
                          <w:szCs w:val="24"/>
                        </w:rPr>
                        <w:t xml:space="preserve"> de compra el 27/12 en $150.</w:t>
                      </w:r>
                    </w:p>
                    <w:p w14:paraId="04AE5D0A" w14:textId="4CD88C3D" w:rsidR="00762868" w:rsidRPr="00520BEA" w:rsidRDefault="00AF5359" w:rsidP="002A231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20BEA">
                        <w:rPr>
                          <w:sz w:val="24"/>
                          <w:szCs w:val="24"/>
                        </w:rPr>
                        <w:t>Señal de venta el 27/02 en $205.</w:t>
                      </w:r>
                    </w:p>
                    <w:p w14:paraId="2A88E936" w14:textId="63714497" w:rsidR="00520BEA" w:rsidRPr="00FC1BE2" w:rsidRDefault="00520BEA" w:rsidP="002A231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C1BE2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03/05 en $ 214.</w:t>
                      </w:r>
                    </w:p>
                    <w:p w14:paraId="0B61355E" w14:textId="36D73497" w:rsidR="00BD3D71" w:rsidRDefault="00BD3D71" w:rsidP="002A231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1B853127" w14:textId="18949A27" w:rsidR="009767FB" w:rsidRPr="007911F7" w:rsidRDefault="009767FB" w:rsidP="002A231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bookmarkEnd w:id="8"/>
                  </w:txbxContent>
                </v:textbox>
                <w10:wrap type="square"/>
              </v:shape>
            </w:pict>
          </mc:Fallback>
        </mc:AlternateContent>
      </w:r>
    </w:p>
    <w:p w14:paraId="7DF12537" w14:textId="77777777" w:rsidR="0029694C" w:rsidRPr="002A2316" w:rsidRDefault="00FD5BAA" w:rsidP="002A2316">
      <w:pPr>
        <w:pStyle w:val="Sinespaciado"/>
      </w:pPr>
      <w:r w:rsidRPr="002A2316">
        <w:t>Señal</w:t>
      </w:r>
      <w:r w:rsidR="00A029CF" w:rsidRPr="002A2316">
        <w:t xml:space="preserve"> de venta el 08/09 en $ </w:t>
      </w:r>
      <w:r w:rsidR="0029694C" w:rsidRPr="002A2316">
        <w:t>116.70.</w:t>
      </w:r>
      <w:r w:rsidR="002A2316" w:rsidRPr="002A2316">
        <w:tab/>
      </w:r>
      <w:r w:rsidR="002A2316" w:rsidRPr="002A2316">
        <w:tab/>
      </w:r>
    </w:p>
    <w:p w14:paraId="272DA871" w14:textId="77777777" w:rsidR="003705F0" w:rsidRPr="002A2316" w:rsidRDefault="00066513" w:rsidP="002A2316">
      <w:pPr>
        <w:pStyle w:val="Sinespaciado"/>
      </w:pPr>
      <w:r w:rsidRPr="002A2316">
        <w:t>Señal</w:t>
      </w:r>
      <w:r w:rsidR="0023607C" w:rsidRPr="002A2316">
        <w:t xml:space="preserve"> de compra el 26/09 en $ 115.35.</w:t>
      </w:r>
    </w:p>
    <w:p w14:paraId="1DA3BB76" w14:textId="77777777" w:rsidR="00862CE4" w:rsidRPr="002A2316" w:rsidRDefault="009E220F" w:rsidP="002A2316">
      <w:pPr>
        <w:pStyle w:val="Sinespaciado"/>
      </w:pPr>
      <w:r w:rsidRPr="002A2316">
        <w:t>Señal</w:t>
      </w:r>
      <w:r w:rsidR="00066513" w:rsidRPr="002A2316">
        <w:t xml:space="preserve"> de venta el 25/10 en $ 120,25.</w:t>
      </w:r>
    </w:p>
    <w:p w14:paraId="2D5B717D" w14:textId="77777777" w:rsidR="00ED1E3F" w:rsidRPr="002A2316" w:rsidRDefault="00ED1E3F" w:rsidP="002A2316">
      <w:pPr>
        <w:pStyle w:val="Sinespaciado"/>
      </w:pPr>
      <w:r w:rsidRPr="002A2316">
        <w:t>Señal de compra el 03/01 en $ 110.</w:t>
      </w:r>
    </w:p>
    <w:p w14:paraId="281D9729" w14:textId="77777777" w:rsidR="00663146" w:rsidRPr="002A2316" w:rsidRDefault="00663146" w:rsidP="002A2316">
      <w:pPr>
        <w:pStyle w:val="Sinespaciado"/>
      </w:pPr>
      <w:r w:rsidRPr="002A2316">
        <w:t xml:space="preserve">Señal de venta el 14/06 en $ </w:t>
      </w:r>
      <w:r w:rsidR="00B81BFD" w:rsidRPr="002A2316">
        <w:t>143</w:t>
      </w:r>
      <w:r w:rsidRPr="002A2316">
        <w:t>.</w:t>
      </w:r>
    </w:p>
    <w:p w14:paraId="123CD611" w14:textId="77777777" w:rsidR="00B81BFD" w:rsidRPr="002A2316" w:rsidRDefault="00C64AA3" w:rsidP="002A2316">
      <w:pPr>
        <w:pStyle w:val="Sinespaciado"/>
      </w:pPr>
      <w:r w:rsidRPr="002A2316">
        <w:t>Señal de compra el 21/06 en $ 142.</w:t>
      </w:r>
    </w:p>
    <w:p w14:paraId="42ECF94E" w14:textId="77777777" w:rsidR="0096326D" w:rsidRDefault="0096326D" w:rsidP="002A2316">
      <w:pPr>
        <w:pStyle w:val="Sinespaciado"/>
      </w:pPr>
      <w:r w:rsidRPr="002A2316">
        <w:t>Señal de venta el 01/11 en $ 213.60.</w:t>
      </w:r>
    </w:p>
    <w:p w14:paraId="182508D8" w14:textId="77777777" w:rsidR="00B038B3" w:rsidRDefault="00B038B3" w:rsidP="00B038B3">
      <w:pPr>
        <w:pStyle w:val="Sinespaciado"/>
        <w:rPr>
          <w:sz w:val="24"/>
          <w:szCs w:val="24"/>
        </w:rPr>
      </w:pPr>
      <w:r w:rsidRPr="00ED6B3A">
        <w:rPr>
          <w:sz w:val="24"/>
          <w:szCs w:val="24"/>
        </w:rPr>
        <w:t>Señal de compra el 06/12 en $ 196.</w:t>
      </w:r>
    </w:p>
    <w:p w14:paraId="5FD10256" w14:textId="77777777" w:rsidR="00B038B3" w:rsidRDefault="00B038B3" w:rsidP="00B038B3">
      <w:pPr>
        <w:pStyle w:val="Sinespaciado"/>
        <w:rPr>
          <w:sz w:val="24"/>
          <w:szCs w:val="24"/>
        </w:rPr>
      </w:pPr>
      <w:r w:rsidRPr="007B0AEF">
        <w:rPr>
          <w:sz w:val="24"/>
          <w:szCs w:val="24"/>
        </w:rPr>
        <w:t>Señal de venta el 26/01 en $ 214</w:t>
      </w:r>
    </w:p>
    <w:p w14:paraId="2F73638B" w14:textId="77777777" w:rsidR="00AF5359" w:rsidRPr="00172223" w:rsidRDefault="00AF5359" w:rsidP="00AF5359">
      <w:pPr>
        <w:pStyle w:val="Sinespaciado"/>
        <w:rPr>
          <w:sz w:val="24"/>
          <w:szCs w:val="24"/>
        </w:rPr>
      </w:pPr>
      <w:r w:rsidRPr="00172223">
        <w:rPr>
          <w:sz w:val="24"/>
          <w:szCs w:val="24"/>
        </w:rPr>
        <w:t>Señal de compra el 15/02 en $ 210.</w:t>
      </w:r>
    </w:p>
    <w:p w14:paraId="78BEA196" w14:textId="77777777" w:rsidR="00AF5359" w:rsidRPr="004B3CD3" w:rsidRDefault="00AF5359" w:rsidP="00AF5359">
      <w:pPr>
        <w:pStyle w:val="Sinespaciado"/>
        <w:rPr>
          <w:sz w:val="24"/>
          <w:szCs w:val="24"/>
        </w:rPr>
      </w:pPr>
      <w:r w:rsidRPr="004B3CD3">
        <w:rPr>
          <w:sz w:val="24"/>
          <w:szCs w:val="24"/>
        </w:rPr>
        <w:t>Señal de venta el 13/04 en $ 217.</w:t>
      </w:r>
    </w:p>
    <w:p w14:paraId="4DCCC9A3" w14:textId="27133B96" w:rsidR="00B93A6E" w:rsidRDefault="00B93A6E" w:rsidP="00A24D8E">
      <w:pPr>
        <w:pStyle w:val="Sinespaciado"/>
        <w:rPr>
          <w:b/>
          <w:sz w:val="28"/>
          <w:szCs w:val="28"/>
        </w:rPr>
      </w:pPr>
    </w:p>
    <w:p w14:paraId="67088416" w14:textId="77777777" w:rsidR="00BD3D71" w:rsidRDefault="00BD3D71" w:rsidP="00A24D8E">
      <w:pPr>
        <w:pStyle w:val="Sinespaciado"/>
        <w:rPr>
          <w:b/>
          <w:sz w:val="28"/>
          <w:szCs w:val="28"/>
        </w:rPr>
      </w:pPr>
    </w:p>
    <w:p w14:paraId="616A7261" w14:textId="12524FA8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r w:rsidR="009E7EC9">
        <w:rPr>
          <w:b/>
          <w:sz w:val="28"/>
          <w:szCs w:val="28"/>
        </w:rPr>
        <w:t xml:space="preserve">Cierre al </w:t>
      </w:r>
      <w:r w:rsidR="0011778A">
        <w:rPr>
          <w:b/>
          <w:sz w:val="28"/>
          <w:szCs w:val="28"/>
        </w:rPr>
        <w:t>12</w:t>
      </w:r>
      <w:r w:rsidR="00CA43CE">
        <w:rPr>
          <w:b/>
          <w:sz w:val="28"/>
          <w:szCs w:val="28"/>
        </w:rPr>
        <w:t>/0</w:t>
      </w:r>
      <w:r w:rsidR="00740123">
        <w:rPr>
          <w:b/>
          <w:sz w:val="28"/>
          <w:szCs w:val="28"/>
        </w:rPr>
        <w:t>7</w:t>
      </w:r>
      <w:r w:rsidR="00CA43CE">
        <w:rPr>
          <w:b/>
          <w:sz w:val="28"/>
          <w:szCs w:val="28"/>
        </w:rPr>
        <w:t xml:space="preserve">/19 </w:t>
      </w:r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11778A">
        <w:rPr>
          <w:b/>
          <w:sz w:val="28"/>
          <w:szCs w:val="28"/>
        </w:rPr>
        <w:t>173,55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32F093B2" w:rsidR="00324694" w:rsidRPr="00533773" w:rsidRDefault="0011778A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25EDEBE" wp14:editId="3F64954F">
            <wp:extent cx="5612130" cy="2482850"/>
            <wp:effectExtent l="0" t="0" r="7620" b="0"/>
            <wp:docPr id="16" name="Imagen 1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BA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B33D" w14:textId="6E36E797" w:rsidR="00A11C37" w:rsidRDefault="001010EE" w:rsidP="00BD3D71">
      <w:pPr>
        <w:pStyle w:val="Sinespaciado"/>
        <w:tabs>
          <w:tab w:val="left" w:pos="5014"/>
        </w:tabs>
      </w:pPr>
      <w:r>
        <w:lastRenderedPageBreak/>
        <w:tab/>
      </w:r>
    </w:p>
    <w:p w14:paraId="7777286D" w14:textId="08D27AC3" w:rsidR="00A11C37" w:rsidRPr="004B3CD3" w:rsidRDefault="00A11C37" w:rsidP="00216C28">
      <w:pPr>
        <w:pStyle w:val="Sinespaciado"/>
      </w:pPr>
      <w:r w:rsidRPr="00B544F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BAB799A" wp14:editId="608C2FB9">
                <wp:simplePos x="0" y="0"/>
                <wp:positionH relativeFrom="column">
                  <wp:posOffset>2643505</wp:posOffset>
                </wp:positionH>
                <wp:positionV relativeFrom="paragraph">
                  <wp:posOffset>103505</wp:posOffset>
                </wp:positionV>
                <wp:extent cx="2962275" cy="2310765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31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72072" w14:textId="77777777" w:rsidR="00D33AB2" w:rsidRPr="004B3CD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4B3CD3">
                              <w:t>Señal de compra el 05/12 en $ 122.</w:t>
                            </w:r>
                          </w:p>
                          <w:p w14:paraId="1AD46D8A" w14:textId="77777777" w:rsidR="00D33AB2" w:rsidRPr="004B3CD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4B3CD3">
                              <w:t>Señal de venta el 02/02 en $ 150.</w:t>
                            </w:r>
                          </w:p>
                          <w:p w14:paraId="627AFC7B" w14:textId="77777777" w:rsidR="00D33AB2" w:rsidRPr="004B3CD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4B3CD3">
                              <w:t>Señal de compra el 14/02 en $ 159.</w:t>
                            </w:r>
                          </w:p>
                          <w:p w14:paraId="2334F81E" w14:textId="77777777" w:rsidR="00D33AB2" w:rsidRPr="0057157E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57157E">
                              <w:t>Señal de venta el 27/02 en $ 159.</w:t>
                            </w:r>
                          </w:p>
                          <w:p w14:paraId="421F4CEC" w14:textId="77777777" w:rsidR="00D33AB2" w:rsidRPr="0011433E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11433E">
                              <w:t>Señal de venta el 14/06 en $ 140.</w:t>
                            </w:r>
                          </w:p>
                          <w:p w14:paraId="45D6D226" w14:textId="77777777" w:rsidR="00D33AB2" w:rsidRPr="00B038B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B038B3">
                              <w:t>Señal de compra el 10/09 en $ 110.</w:t>
                            </w:r>
                          </w:p>
                          <w:p w14:paraId="5D48E288" w14:textId="77777777" w:rsidR="00D33AB2" w:rsidRPr="00804801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804801">
                              <w:t>Señal de venta el 08/10 en $ 140.</w:t>
                            </w:r>
                          </w:p>
                          <w:p w14:paraId="5027565E" w14:textId="0DBC40F1" w:rsidR="00D33AB2" w:rsidRPr="00A11C37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A11C37">
                              <w:t>Señal de compra el 31/10 en $ 132.</w:t>
                            </w:r>
                          </w:p>
                          <w:p w14:paraId="0A141693" w14:textId="00403CFD" w:rsidR="00A11C37" w:rsidRPr="00533773" w:rsidRDefault="00A11C37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533773">
                              <w:t>Señal de venta el 13/12 en $ 145.</w:t>
                            </w:r>
                          </w:p>
                          <w:p w14:paraId="3B706F28" w14:textId="687616B1" w:rsidR="00533773" w:rsidRPr="00D80F47" w:rsidRDefault="00533773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D80F47">
                              <w:t>Señal de compra el 03/01 en $ 140.</w:t>
                            </w:r>
                          </w:p>
                          <w:p w14:paraId="15517213" w14:textId="2CA7562D" w:rsidR="00D80F47" w:rsidRPr="00CB59AB" w:rsidRDefault="00D80F47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CB59AB">
                              <w:t>Señal de venta el 18/02 en $ 164.</w:t>
                            </w:r>
                          </w:p>
                          <w:p w14:paraId="2AA1BF69" w14:textId="28232024" w:rsidR="008F065B" w:rsidRDefault="00CB59AB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Señal</w:t>
                            </w:r>
                            <w:r w:rsidR="008F065B">
                              <w:rPr>
                                <w:b/>
                                <w:i/>
                                <w:u w:val="single"/>
                              </w:rPr>
                              <w:t xml:space="preserve"> de compra el 03/05 en $ 130.</w:t>
                            </w:r>
                          </w:p>
                          <w:p w14:paraId="1029419F" w14:textId="77777777" w:rsidR="00D33AB2" w:rsidRPr="000A1868" w:rsidRDefault="00D33AB2" w:rsidP="00D33AB2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B799A" id="_x0000_s1033" type="#_x0000_t202" style="position:absolute;margin-left:208.15pt;margin-top:8.15pt;width:233.25pt;height:181.9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" stroked="f">
                <v:textbox>
                  <w:txbxContent>
                    <w:p w14:paraId="01E72072" w14:textId="77777777" w:rsidR="00D33AB2" w:rsidRPr="004B3CD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4B3CD3">
                        <w:t>Señal de compra el 05/12 en $ 122.</w:t>
                      </w:r>
                    </w:p>
                    <w:p w14:paraId="1AD46D8A" w14:textId="77777777" w:rsidR="00D33AB2" w:rsidRPr="004B3CD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4B3CD3">
                        <w:t>Señal de venta el 02/02 en $ 150.</w:t>
                      </w:r>
                    </w:p>
                    <w:p w14:paraId="627AFC7B" w14:textId="77777777" w:rsidR="00D33AB2" w:rsidRPr="004B3CD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4B3CD3">
                        <w:t>Señal de compra el 14/02 en $ 159.</w:t>
                      </w:r>
                    </w:p>
                    <w:p w14:paraId="2334F81E" w14:textId="77777777" w:rsidR="00D33AB2" w:rsidRPr="0057157E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57157E">
                        <w:t>Señal de venta el 27/02 en $ 159.</w:t>
                      </w:r>
                    </w:p>
                    <w:p w14:paraId="421F4CEC" w14:textId="77777777" w:rsidR="00D33AB2" w:rsidRPr="0011433E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11433E">
                        <w:t>Señal de venta el 14/06 en $ 140.</w:t>
                      </w:r>
                    </w:p>
                    <w:p w14:paraId="45D6D226" w14:textId="77777777" w:rsidR="00D33AB2" w:rsidRPr="00B038B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B038B3">
                        <w:t>Señal de compra el 10/09 en $ 110.</w:t>
                      </w:r>
                    </w:p>
                    <w:p w14:paraId="5D48E288" w14:textId="77777777" w:rsidR="00D33AB2" w:rsidRPr="00804801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804801">
                        <w:t>Señal de venta el 08/10 en $ 140.</w:t>
                      </w:r>
                    </w:p>
                    <w:p w14:paraId="5027565E" w14:textId="0DBC40F1" w:rsidR="00D33AB2" w:rsidRPr="00A11C37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A11C37">
                        <w:t>Señal de compra el 31/10 en $ 132.</w:t>
                      </w:r>
                    </w:p>
                    <w:p w14:paraId="0A141693" w14:textId="00403CFD" w:rsidR="00A11C37" w:rsidRPr="00533773" w:rsidRDefault="00A11C37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533773">
                        <w:t>Señal de venta el 13/12 en $ 145.</w:t>
                      </w:r>
                    </w:p>
                    <w:p w14:paraId="3B706F28" w14:textId="687616B1" w:rsidR="00533773" w:rsidRPr="00D80F47" w:rsidRDefault="00533773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D80F47">
                        <w:t>Señal de compra el 03/01 en $ 140.</w:t>
                      </w:r>
                    </w:p>
                    <w:p w14:paraId="15517213" w14:textId="2CA7562D" w:rsidR="00D80F47" w:rsidRPr="00CB59AB" w:rsidRDefault="00D80F47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CB59AB">
                        <w:t>Señal de venta el 18/02 en $ 164.</w:t>
                      </w:r>
                    </w:p>
                    <w:p w14:paraId="2AA1BF69" w14:textId="28232024" w:rsidR="008F065B" w:rsidRDefault="00CB59AB" w:rsidP="00D33AB2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>Señal</w:t>
                      </w:r>
                      <w:r w:rsidR="008F065B">
                        <w:rPr>
                          <w:b/>
                          <w:i/>
                          <w:u w:val="single"/>
                        </w:rPr>
                        <w:t xml:space="preserve"> de compra el 03/05 en $ 130.</w:t>
                      </w:r>
                    </w:p>
                    <w:p w14:paraId="1029419F" w14:textId="77777777" w:rsidR="00D33AB2" w:rsidRPr="000A1868" w:rsidRDefault="00D33AB2" w:rsidP="00D33AB2">
                      <w:pPr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1306655" w:rsidR="0029694C" w:rsidRPr="004B3CD3" w:rsidRDefault="0029694C" w:rsidP="00216C28">
      <w:pPr>
        <w:pStyle w:val="Sinespaciado"/>
      </w:pPr>
      <w:r w:rsidRPr="004B3CD3">
        <w:t>Potencial señal de venta el 08/09 en $ 102.</w:t>
      </w:r>
    </w:p>
    <w:p w14:paraId="28411906" w14:textId="377EFDD6" w:rsidR="00C26F57" w:rsidRPr="004B3CD3" w:rsidRDefault="00C26F57" w:rsidP="00216C28">
      <w:pPr>
        <w:pStyle w:val="Sinespaciado"/>
        <w:rPr>
          <w:b/>
          <w:i/>
          <w:u w:val="single"/>
        </w:rPr>
      </w:pPr>
      <w:r w:rsidRPr="004B3CD3">
        <w:t>Señal de compra el 27/09 en $ 100,50</w:t>
      </w:r>
      <w:r w:rsidR="009E220F" w:rsidRPr="004B3CD3">
        <w:rPr>
          <w:b/>
          <w:i/>
          <w:u w:val="single"/>
        </w:rPr>
        <w:t>.</w:t>
      </w:r>
    </w:p>
    <w:p w14:paraId="6469C31C" w14:textId="4714FCA1" w:rsidR="00D33AB2" w:rsidRPr="004B3CD3" w:rsidRDefault="009E220F" w:rsidP="00216C28">
      <w:pPr>
        <w:pStyle w:val="Sinespaciado"/>
      </w:pPr>
      <w:r w:rsidRPr="004B3CD3">
        <w:t>Señal de venta el 28/10 en $ 102.50</w:t>
      </w:r>
    </w:p>
    <w:p w14:paraId="486EF166" w14:textId="62C37058" w:rsidR="00EB0628" w:rsidRPr="004B3CD3" w:rsidRDefault="00871381" w:rsidP="00B447A4">
      <w:pPr>
        <w:pStyle w:val="Sinespaciado"/>
        <w:tabs>
          <w:tab w:val="left" w:pos="6246"/>
        </w:tabs>
      </w:pPr>
      <w:r w:rsidRPr="004B3CD3">
        <w:t>Señal</w:t>
      </w:r>
      <w:r w:rsidR="00A841B7" w:rsidRPr="004B3CD3">
        <w:t xml:space="preserve"> de compra el 30/12 en $ 93.</w:t>
      </w:r>
      <w:r w:rsidR="00D33AB2">
        <w:t xml:space="preserve">        </w:t>
      </w:r>
    </w:p>
    <w:p w14:paraId="632FA2EE" w14:textId="5F07F933" w:rsidR="005F6E08" w:rsidRPr="004B3CD3" w:rsidRDefault="00EB0628" w:rsidP="00B447A4">
      <w:pPr>
        <w:pStyle w:val="Sinespaciado"/>
        <w:tabs>
          <w:tab w:val="left" w:pos="6246"/>
        </w:tabs>
      </w:pPr>
      <w:r w:rsidRPr="004B3CD3">
        <w:t>Se mueve lateral, sin tendencia.</w:t>
      </w:r>
    </w:p>
    <w:p w14:paraId="358A6C3D" w14:textId="77777777" w:rsidR="00D15D9D" w:rsidRPr="004B3CD3" w:rsidRDefault="005F6E08" w:rsidP="00B447A4">
      <w:pPr>
        <w:pStyle w:val="Sinespaciado"/>
        <w:tabs>
          <w:tab w:val="left" w:pos="6246"/>
        </w:tabs>
      </w:pPr>
      <w:r w:rsidRPr="004B3CD3">
        <w:t>Señal de venta el 15/02 en $ 98.10.</w:t>
      </w:r>
    </w:p>
    <w:p w14:paraId="1A672998" w14:textId="77777777" w:rsidR="004B3CD3" w:rsidRPr="004B3CD3" w:rsidRDefault="004B3CD3" w:rsidP="004B3CD3">
      <w:pPr>
        <w:pStyle w:val="Sinespaciado"/>
        <w:tabs>
          <w:tab w:val="left" w:pos="6246"/>
        </w:tabs>
      </w:pPr>
      <w:r w:rsidRPr="004B3CD3">
        <w:t>Señal de compra el 16/03 en $ 93.95.</w:t>
      </w:r>
    </w:p>
    <w:p w14:paraId="02B36000" w14:textId="77777777" w:rsidR="004B3CD3" w:rsidRPr="004B3CD3" w:rsidRDefault="004B3CD3" w:rsidP="004B3CD3">
      <w:pPr>
        <w:pStyle w:val="Sinespaciado"/>
        <w:tabs>
          <w:tab w:val="left" w:pos="6246"/>
        </w:tabs>
      </w:pPr>
      <w:r w:rsidRPr="004B3CD3">
        <w:t>Señal de venta el 11/04 en $ 96.80.</w:t>
      </w:r>
    </w:p>
    <w:p w14:paraId="367680D2" w14:textId="77777777" w:rsidR="004B3CD3" w:rsidRDefault="004B3CD3" w:rsidP="004B3CD3">
      <w:pPr>
        <w:pStyle w:val="Sinespaciado"/>
        <w:tabs>
          <w:tab w:val="left" w:pos="6246"/>
        </w:tabs>
      </w:pPr>
      <w:r w:rsidRPr="004B3CD3">
        <w:t>Señal de compra el 23/05 en $ 94,50.</w:t>
      </w:r>
    </w:p>
    <w:p w14:paraId="7B38C131" w14:textId="23FF46A3" w:rsidR="00804801" w:rsidRDefault="00804801" w:rsidP="004B3CD3">
      <w:pPr>
        <w:pStyle w:val="Sinespaciado"/>
        <w:tabs>
          <w:tab w:val="left" w:pos="6246"/>
        </w:tabs>
      </w:pPr>
      <w:r w:rsidRPr="004B3CD3">
        <w:t>Señal de venta el 07/07 en $ 102,45.</w:t>
      </w:r>
    </w:p>
    <w:p w14:paraId="71264F73" w14:textId="77777777" w:rsidR="00533773" w:rsidRPr="004B3CD3" w:rsidRDefault="00533773" w:rsidP="00533773">
      <w:pPr>
        <w:pStyle w:val="Sinespaciado"/>
        <w:tabs>
          <w:tab w:val="left" w:pos="6246"/>
        </w:tabs>
      </w:pPr>
      <w:r w:rsidRPr="004B3CD3">
        <w:t>Señal de compra el 11/08 en $ 93.70.</w:t>
      </w:r>
    </w:p>
    <w:p w14:paraId="4B5881E4" w14:textId="61E44B93" w:rsidR="004E1B1E" w:rsidRPr="00CA43CE" w:rsidRDefault="00533773" w:rsidP="00CA43CE">
      <w:pPr>
        <w:pStyle w:val="Sinespaciado"/>
        <w:tabs>
          <w:tab w:val="left" w:pos="6246"/>
        </w:tabs>
      </w:pPr>
      <w:bookmarkStart w:id="9" w:name="_Hlk505450282"/>
      <w:r w:rsidRPr="004B3CD3">
        <w:t>Señal de venta el 10/11 en $ 122.</w:t>
      </w:r>
      <w:bookmarkEnd w:id="9"/>
    </w:p>
    <w:p w14:paraId="6433BCDC" w14:textId="2FE11ED0" w:rsidR="00BD3D71" w:rsidRDefault="00BD3D71" w:rsidP="002C40B7">
      <w:pPr>
        <w:pStyle w:val="Sinespaciado"/>
        <w:rPr>
          <w:b/>
          <w:sz w:val="28"/>
          <w:szCs w:val="28"/>
        </w:rPr>
      </w:pPr>
    </w:p>
    <w:p w14:paraId="6A67D1B3" w14:textId="77777777" w:rsidR="00BD3D71" w:rsidRDefault="00BD3D71" w:rsidP="002C40B7">
      <w:pPr>
        <w:pStyle w:val="Sinespaciado"/>
        <w:rPr>
          <w:b/>
          <w:sz w:val="28"/>
          <w:szCs w:val="28"/>
        </w:rPr>
      </w:pPr>
    </w:p>
    <w:p w14:paraId="0730CE36" w14:textId="133C98C4" w:rsidR="00DE368B" w:rsidRDefault="00DE368B" w:rsidP="00DE368B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PERVIELLE (Ci</w:t>
      </w:r>
      <w:r w:rsidR="00680E74" w:rsidRPr="00680E74">
        <w:rPr>
          <w:b/>
          <w:sz w:val="28"/>
          <w:szCs w:val="28"/>
        </w:rPr>
        <w:t>erre</w:t>
      </w:r>
      <w:r>
        <w:rPr>
          <w:b/>
          <w:sz w:val="28"/>
          <w:szCs w:val="28"/>
        </w:rPr>
        <w:t xml:space="preserve"> al </w:t>
      </w:r>
      <w:r w:rsidR="0011778A">
        <w:rPr>
          <w:b/>
          <w:sz w:val="28"/>
          <w:szCs w:val="28"/>
        </w:rPr>
        <w:t>12</w:t>
      </w:r>
      <w:r w:rsidR="00CA43CE">
        <w:rPr>
          <w:b/>
          <w:sz w:val="28"/>
          <w:szCs w:val="28"/>
        </w:rPr>
        <w:t>/0</w:t>
      </w:r>
      <w:r w:rsidR="00076F71">
        <w:rPr>
          <w:b/>
          <w:sz w:val="28"/>
          <w:szCs w:val="28"/>
        </w:rPr>
        <w:t>7</w:t>
      </w:r>
      <w:r w:rsidR="00CA43CE">
        <w:rPr>
          <w:b/>
          <w:sz w:val="28"/>
          <w:szCs w:val="28"/>
        </w:rPr>
        <w:t xml:space="preserve">/19 </w:t>
      </w:r>
      <w:r w:rsidR="000E1DE5">
        <w:rPr>
          <w:b/>
          <w:sz w:val="28"/>
          <w:szCs w:val="28"/>
        </w:rPr>
        <w:t>$</w:t>
      </w:r>
      <w:r w:rsidR="00076F71">
        <w:rPr>
          <w:b/>
          <w:sz w:val="28"/>
          <w:szCs w:val="28"/>
        </w:rPr>
        <w:t>69,</w:t>
      </w:r>
      <w:r w:rsidR="0011778A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)</w:t>
      </w:r>
    </w:p>
    <w:p w14:paraId="33A2FFDD" w14:textId="77777777" w:rsidR="00A11C37" w:rsidRDefault="00A11C37" w:rsidP="00DE368B">
      <w:pPr>
        <w:pStyle w:val="Sinespaciado"/>
        <w:jc w:val="center"/>
        <w:rPr>
          <w:b/>
          <w:sz w:val="28"/>
          <w:szCs w:val="28"/>
        </w:rPr>
      </w:pPr>
    </w:p>
    <w:p w14:paraId="02FC7599" w14:textId="35C55000" w:rsidR="00A11C37" w:rsidRDefault="0011778A" w:rsidP="00DE368B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D9AE56A" wp14:editId="3AF094CC">
            <wp:extent cx="5612130" cy="2482850"/>
            <wp:effectExtent l="0" t="0" r="7620" b="0"/>
            <wp:docPr id="17" name="Imagen 17" descr="Imagen que contiene map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UPV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046A" w14:textId="5626FF75" w:rsidR="00D721C9" w:rsidRDefault="001D1BC7" w:rsidP="00CA43CE">
      <w:pPr>
        <w:pStyle w:val="Sinespaciado"/>
        <w:jc w:val="center"/>
        <w:rPr>
          <w:b/>
          <w:sz w:val="28"/>
          <w:szCs w:val="28"/>
        </w:rPr>
      </w:pPr>
      <w:r w:rsidRPr="005A0894">
        <w:rPr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9D0C28" wp14:editId="1DB7B8B7">
                <wp:simplePos x="0" y="0"/>
                <wp:positionH relativeFrom="column">
                  <wp:posOffset>-8255</wp:posOffset>
                </wp:positionH>
                <wp:positionV relativeFrom="paragraph">
                  <wp:posOffset>267970</wp:posOffset>
                </wp:positionV>
                <wp:extent cx="2647950" cy="2011680"/>
                <wp:effectExtent l="0" t="0" r="0" b="762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64DE5" w14:textId="77777777" w:rsidR="005A0894" w:rsidRPr="005F6E08" w:rsidRDefault="005A0894" w:rsidP="005A089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2.</w:t>
                            </w:r>
                          </w:p>
                          <w:p w14:paraId="43D73304" w14:textId="77777777" w:rsidR="005A0894" w:rsidRPr="005F6E08" w:rsidRDefault="005A0894" w:rsidP="005A089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8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6.72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1CCFEB7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4/03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6.62.</w:t>
                            </w:r>
                          </w:p>
                          <w:p w14:paraId="2054794A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D15D9D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 w:rsidRPr="00D15D9D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D15D9D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2.30</w:t>
                            </w:r>
                          </w:p>
                          <w:p w14:paraId="63BDD84F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25224C">
                              <w:rPr>
                                <w:sz w:val="24"/>
                                <w:szCs w:val="24"/>
                              </w:rPr>
                              <w:t>Señal de compra el 26/06 en $ 55.1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5203308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F20ED0">
                              <w:rPr>
                                <w:sz w:val="24"/>
                                <w:szCs w:val="24"/>
                              </w:rPr>
                              <w:t>Señal de venta el 10/11 en $ 87.55.</w:t>
                            </w:r>
                          </w:p>
                          <w:p w14:paraId="1A125D84" w14:textId="74A3C90A" w:rsidR="009B577D" w:rsidRPr="005769B2" w:rsidRDefault="009B577D" w:rsidP="009B577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5769B2">
                              <w:rPr>
                                <w:sz w:val="24"/>
                                <w:szCs w:val="24"/>
                              </w:rPr>
                              <w:t>Señal de compra el 17/11 en $ 87.20.</w:t>
                            </w:r>
                          </w:p>
                          <w:p w14:paraId="4D9A5C08" w14:textId="77777777" w:rsidR="009B577D" w:rsidRPr="0080149E" w:rsidRDefault="009B577D" w:rsidP="009B577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80149E">
                              <w:rPr>
                                <w:sz w:val="24"/>
                                <w:szCs w:val="24"/>
                              </w:rPr>
                              <w:t>Señal de venta el 02/02 en $ 118.</w:t>
                            </w:r>
                          </w:p>
                          <w:p w14:paraId="01309C57" w14:textId="77777777" w:rsidR="001D1BC7" w:rsidRDefault="001D1BC7" w:rsidP="001D1BC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Pr="00D25CE2">
                              <w:rPr>
                                <w:sz w:val="24"/>
                                <w:szCs w:val="24"/>
                              </w:rPr>
                              <w:t>el 14/02 en $ 122.</w:t>
                            </w:r>
                          </w:p>
                          <w:p w14:paraId="40EA5753" w14:textId="77777777" w:rsidR="001D1BC7" w:rsidRPr="00731103" w:rsidRDefault="001D1BC7" w:rsidP="001D1BC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31103">
                              <w:rPr>
                                <w:sz w:val="24"/>
                                <w:szCs w:val="24"/>
                              </w:rPr>
                              <w:t>Señal de venta el 28/02 en $ 126.</w:t>
                            </w:r>
                          </w:p>
                          <w:p w14:paraId="3F5275B3" w14:textId="77777777" w:rsidR="005A0894" w:rsidRDefault="005A08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D0C28" id="_x0000_s1034" type="#_x0000_t202" style="position:absolute;left:0;text-align:left;margin-left:-.65pt;margin-top:21.1pt;width:208.5pt;height:15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" stroked="f">
                <v:textbox>
                  <w:txbxContent>
                    <w:p w14:paraId="43B64DE5" w14:textId="77777777" w:rsidR="005A0894" w:rsidRPr="005F6E08" w:rsidRDefault="005A0894" w:rsidP="005A089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F6E08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03</w:t>
                      </w:r>
                      <w:r w:rsidRPr="005F6E08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5F6E08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42.</w:t>
                      </w:r>
                    </w:p>
                    <w:p w14:paraId="43D73304" w14:textId="77777777" w:rsidR="005A0894" w:rsidRPr="005F6E08" w:rsidRDefault="005A0894" w:rsidP="005A089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F6E08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8</w:t>
                      </w:r>
                      <w:r w:rsidRPr="005F6E08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3</w:t>
                      </w:r>
                      <w:r w:rsidRPr="005F6E08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46.72</w:t>
                      </w:r>
                      <w:r w:rsidRPr="005F6E08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1CCFEB7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5F6E08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14/03</w:t>
                      </w:r>
                      <w:r w:rsidRPr="005F6E08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46.62.</w:t>
                      </w:r>
                    </w:p>
                    <w:p w14:paraId="2054794A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D15D9D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13</w:t>
                      </w:r>
                      <w:r w:rsidRPr="00D15D9D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6</w:t>
                      </w:r>
                      <w:r w:rsidRPr="00D15D9D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52.30</w:t>
                      </w:r>
                    </w:p>
                    <w:p w14:paraId="63BDD84F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25224C">
                        <w:rPr>
                          <w:sz w:val="24"/>
                          <w:szCs w:val="24"/>
                        </w:rPr>
                        <w:t>Señal de compra el 26/06 en $ 55.16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5203308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F20ED0">
                        <w:rPr>
                          <w:sz w:val="24"/>
                          <w:szCs w:val="24"/>
                        </w:rPr>
                        <w:t>Señal de venta el 10/11 en $ 87.55.</w:t>
                      </w:r>
                    </w:p>
                    <w:p w14:paraId="1A125D84" w14:textId="74A3C90A" w:rsidR="009B577D" w:rsidRPr="005769B2" w:rsidRDefault="009B577D" w:rsidP="009B577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5769B2">
                        <w:rPr>
                          <w:sz w:val="24"/>
                          <w:szCs w:val="24"/>
                        </w:rPr>
                        <w:t>Señal de compra el 17/11 en $ 87.20.</w:t>
                      </w:r>
                    </w:p>
                    <w:p w14:paraId="4D9A5C08" w14:textId="77777777" w:rsidR="009B577D" w:rsidRPr="0080149E" w:rsidRDefault="009B577D" w:rsidP="009B577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80149E">
                        <w:rPr>
                          <w:sz w:val="24"/>
                          <w:szCs w:val="24"/>
                        </w:rPr>
                        <w:t>Señal de venta el 02/02 en $ 118.</w:t>
                      </w:r>
                    </w:p>
                    <w:p w14:paraId="01309C57" w14:textId="77777777" w:rsidR="001D1BC7" w:rsidRDefault="001D1BC7" w:rsidP="001D1BC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Pr="00D25CE2">
                        <w:rPr>
                          <w:sz w:val="24"/>
                          <w:szCs w:val="24"/>
                        </w:rPr>
                        <w:t>el 14/02 en $ 122.</w:t>
                      </w:r>
                    </w:p>
                    <w:p w14:paraId="40EA5753" w14:textId="77777777" w:rsidR="001D1BC7" w:rsidRPr="00731103" w:rsidRDefault="001D1BC7" w:rsidP="001D1BC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731103">
                        <w:rPr>
                          <w:sz w:val="24"/>
                          <w:szCs w:val="24"/>
                        </w:rPr>
                        <w:t>Señal de venta el 28/02 en $ 126.</w:t>
                      </w:r>
                    </w:p>
                    <w:p w14:paraId="3F5275B3" w14:textId="77777777" w:rsidR="005A0894" w:rsidRDefault="005A0894"/>
                  </w:txbxContent>
                </v:textbox>
                <w10:wrap type="square"/>
              </v:shape>
            </w:pict>
          </mc:Fallback>
        </mc:AlternateContent>
      </w:r>
      <w:r w:rsidR="0092511F" w:rsidRPr="00743394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9A22EA6" wp14:editId="6C73109D">
                <wp:simplePos x="0" y="0"/>
                <wp:positionH relativeFrom="column">
                  <wp:posOffset>2739390</wp:posOffset>
                </wp:positionH>
                <wp:positionV relativeFrom="paragraph">
                  <wp:posOffset>271780</wp:posOffset>
                </wp:positionV>
                <wp:extent cx="2867025" cy="1628775"/>
                <wp:effectExtent l="0" t="0" r="9525" b="952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69E4B" w14:textId="77777777" w:rsidR="00743394" w:rsidRPr="000E1DE5" w:rsidRDefault="007433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0E1DE5">
                              <w:rPr>
                                <w:sz w:val="24"/>
                                <w:szCs w:val="24"/>
                              </w:rPr>
                              <w:t>Señal de compra el 07/09 en $ 69.</w:t>
                            </w:r>
                          </w:p>
                          <w:p w14:paraId="265369E8" w14:textId="77777777" w:rsidR="00743394" w:rsidRPr="00743394" w:rsidRDefault="007433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43394">
                              <w:rPr>
                                <w:sz w:val="24"/>
                                <w:szCs w:val="24"/>
                              </w:rPr>
                              <w:t>Señal de venta el 03/10 en $66.</w:t>
                            </w:r>
                          </w:p>
                          <w:p w14:paraId="6912A7C5" w14:textId="6EB77E12" w:rsidR="00743394" w:rsidRPr="00A11C37" w:rsidRDefault="007433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11C37">
                              <w:rPr>
                                <w:sz w:val="24"/>
                                <w:szCs w:val="24"/>
                              </w:rPr>
                              <w:t>Señal de compra el 25/10 en $ 58.</w:t>
                            </w:r>
                          </w:p>
                          <w:p w14:paraId="106C5E25" w14:textId="632571CF" w:rsidR="00A11C37" w:rsidRPr="009B577D" w:rsidRDefault="00A11C37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9B577D">
                              <w:rPr>
                                <w:sz w:val="24"/>
                                <w:szCs w:val="24"/>
                              </w:rPr>
                              <w:t>Señal de venta el 17/12 en $ 61.70.</w:t>
                            </w:r>
                          </w:p>
                          <w:p w14:paraId="2E8C06DD" w14:textId="7F661BCF" w:rsidR="009B577D" w:rsidRPr="0017158D" w:rsidRDefault="009B577D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17158D">
                              <w:rPr>
                                <w:sz w:val="24"/>
                                <w:szCs w:val="24"/>
                              </w:rPr>
                              <w:t>Señal de compra el 28/12 en $60.00.</w:t>
                            </w:r>
                          </w:p>
                          <w:p w14:paraId="0B45DBF9" w14:textId="1BC28EB6" w:rsidR="0017158D" w:rsidRPr="00FC1BE2" w:rsidRDefault="0017158D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FC1BE2">
                              <w:rPr>
                                <w:sz w:val="24"/>
                                <w:szCs w:val="24"/>
                              </w:rPr>
                              <w:t>Señal de venta el 21/02 en $ 75.00.</w:t>
                            </w:r>
                          </w:p>
                          <w:p w14:paraId="11E993A4" w14:textId="279785F2" w:rsidR="00FC1BE2" w:rsidRPr="00324694" w:rsidRDefault="00FC1BE2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20/05 en $ 55.00.</w:t>
                            </w:r>
                          </w:p>
                          <w:p w14:paraId="65F5A26B" w14:textId="0D55D543" w:rsidR="00805CF0" w:rsidRDefault="00805CF0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BBB1D24" w14:textId="77777777" w:rsidR="005A0894" w:rsidRDefault="005A08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459A920" w14:textId="77777777" w:rsidR="005A0894" w:rsidRDefault="005A08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EB9E933" w14:textId="77777777" w:rsidR="005A0894" w:rsidRPr="000E1DE5" w:rsidRDefault="005A08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340252" w14:textId="77777777" w:rsidR="00743394" w:rsidRDefault="007433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22EA6" id="_x0000_s1035" type="#_x0000_t202" style="position:absolute;left:0;text-align:left;margin-left:215.7pt;margin-top:21.4pt;width:225.75pt;height:128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" stroked="f">
                <v:textbox>
                  <w:txbxContent>
                    <w:p w14:paraId="2CE69E4B" w14:textId="77777777" w:rsidR="00743394" w:rsidRPr="000E1DE5" w:rsidRDefault="007433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0E1DE5">
                        <w:rPr>
                          <w:sz w:val="24"/>
                          <w:szCs w:val="24"/>
                        </w:rPr>
                        <w:t>Señal de compra el 07/09 en $ 69.</w:t>
                      </w:r>
                    </w:p>
                    <w:p w14:paraId="265369E8" w14:textId="77777777" w:rsidR="00743394" w:rsidRPr="00743394" w:rsidRDefault="007433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743394">
                        <w:rPr>
                          <w:sz w:val="24"/>
                          <w:szCs w:val="24"/>
                        </w:rPr>
                        <w:t>Señal de venta el 03/10 en $66.</w:t>
                      </w:r>
                    </w:p>
                    <w:p w14:paraId="6912A7C5" w14:textId="6EB77E12" w:rsidR="00743394" w:rsidRPr="00A11C37" w:rsidRDefault="007433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A11C37">
                        <w:rPr>
                          <w:sz w:val="24"/>
                          <w:szCs w:val="24"/>
                        </w:rPr>
                        <w:t>Señal de compra el 25/10 en $ 58.</w:t>
                      </w:r>
                    </w:p>
                    <w:p w14:paraId="106C5E25" w14:textId="632571CF" w:rsidR="00A11C37" w:rsidRPr="009B577D" w:rsidRDefault="00A11C37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9B577D">
                        <w:rPr>
                          <w:sz w:val="24"/>
                          <w:szCs w:val="24"/>
                        </w:rPr>
                        <w:t>Señal de venta el 17/12 en $ 61.70.</w:t>
                      </w:r>
                    </w:p>
                    <w:p w14:paraId="2E8C06DD" w14:textId="7F661BCF" w:rsidR="009B577D" w:rsidRPr="0017158D" w:rsidRDefault="009B577D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17158D">
                        <w:rPr>
                          <w:sz w:val="24"/>
                          <w:szCs w:val="24"/>
                        </w:rPr>
                        <w:t>Señal de compra el 28/12 en $60.00.</w:t>
                      </w:r>
                    </w:p>
                    <w:p w14:paraId="0B45DBF9" w14:textId="1BC28EB6" w:rsidR="0017158D" w:rsidRPr="00FC1BE2" w:rsidRDefault="0017158D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FC1BE2">
                        <w:rPr>
                          <w:sz w:val="24"/>
                          <w:szCs w:val="24"/>
                        </w:rPr>
                        <w:t>Señal de venta el 21/02 en $ 75.00.</w:t>
                      </w:r>
                    </w:p>
                    <w:p w14:paraId="11E993A4" w14:textId="279785F2" w:rsidR="00FC1BE2" w:rsidRPr="00324694" w:rsidRDefault="00FC1BE2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20/05 en $ 55.00.</w:t>
                      </w:r>
                    </w:p>
                    <w:p w14:paraId="65F5A26B" w14:textId="0D55D543" w:rsidR="00805CF0" w:rsidRDefault="00805CF0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0BBB1D24" w14:textId="77777777" w:rsidR="005A0894" w:rsidRDefault="005A08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2459A920" w14:textId="77777777" w:rsidR="005A0894" w:rsidRDefault="005A08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1EB9E933" w14:textId="77777777" w:rsidR="005A0894" w:rsidRPr="000E1DE5" w:rsidRDefault="005A08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5D340252" w14:textId="77777777" w:rsidR="00743394" w:rsidRDefault="00743394"/>
                  </w:txbxContent>
                </v:textbox>
                <w10:wrap type="square"/>
              </v:shape>
            </w:pict>
          </mc:Fallback>
        </mc:AlternateContent>
      </w:r>
    </w:p>
    <w:p w14:paraId="2EA0359B" w14:textId="312305B8" w:rsidR="002C40B7" w:rsidRDefault="002C40B7" w:rsidP="001D6D8E">
      <w:pPr>
        <w:pStyle w:val="Sinespaciado"/>
        <w:rPr>
          <w:b/>
          <w:i/>
          <w:sz w:val="28"/>
          <w:szCs w:val="28"/>
        </w:rPr>
      </w:pPr>
    </w:p>
    <w:p w14:paraId="279F31FF" w14:textId="7724B406" w:rsidR="001D1BC7" w:rsidRDefault="001D1BC7" w:rsidP="001D6D8E">
      <w:pPr>
        <w:pStyle w:val="Sinespaciado"/>
        <w:rPr>
          <w:b/>
          <w:i/>
          <w:sz w:val="28"/>
          <w:szCs w:val="28"/>
        </w:rPr>
      </w:pPr>
    </w:p>
    <w:p w14:paraId="53353EAB" w14:textId="7500E7CA" w:rsidR="005A0894" w:rsidRDefault="00D9513F" w:rsidP="005A0894">
      <w:pPr>
        <w:pStyle w:val="Sinespaciado"/>
        <w:jc w:val="center"/>
        <w:rPr>
          <w:b/>
          <w:sz w:val="28"/>
          <w:szCs w:val="28"/>
        </w:rPr>
      </w:pPr>
      <w:r w:rsidRPr="00063A33">
        <w:rPr>
          <w:b/>
          <w:sz w:val="28"/>
          <w:szCs w:val="28"/>
        </w:rPr>
        <w:t xml:space="preserve">BYMA </w:t>
      </w:r>
      <w:r w:rsidR="005A6549">
        <w:rPr>
          <w:b/>
          <w:sz w:val="28"/>
          <w:szCs w:val="28"/>
        </w:rPr>
        <w:t>(</w:t>
      </w:r>
      <w:r w:rsidR="005A0894">
        <w:rPr>
          <w:b/>
          <w:sz w:val="28"/>
          <w:szCs w:val="28"/>
        </w:rPr>
        <w:t xml:space="preserve">Cierre al </w:t>
      </w:r>
      <w:r w:rsidR="0011778A">
        <w:rPr>
          <w:b/>
          <w:sz w:val="28"/>
          <w:szCs w:val="28"/>
        </w:rPr>
        <w:t>12</w:t>
      </w:r>
      <w:r w:rsidR="00CA43CE">
        <w:rPr>
          <w:b/>
          <w:sz w:val="28"/>
          <w:szCs w:val="28"/>
        </w:rPr>
        <w:t>/0</w:t>
      </w:r>
      <w:r w:rsidR="00076F71">
        <w:rPr>
          <w:b/>
          <w:sz w:val="28"/>
          <w:szCs w:val="28"/>
        </w:rPr>
        <w:t>7</w:t>
      </w:r>
      <w:r w:rsidR="00CA43CE">
        <w:rPr>
          <w:b/>
          <w:sz w:val="28"/>
          <w:szCs w:val="28"/>
        </w:rPr>
        <w:t xml:space="preserve">/19 </w:t>
      </w:r>
      <w:r w:rsidR="005A0894">
        <w:rPr>
          <w:b/>
          <w:sz w:val="28"/>
          <w:szCs w:val="28"/>
        </w:rPr>
        <w:t>$</w:t>
      </w:r>
      <w:r w:rsidR="0011778A">
        <w:rPr>
          <w:b/>
          <w:sz w:val="28"/>
          <w:szCs w:val="28"/>
        </w:rPr>
        <w:t>357,50</w:t>
      </w:r>
      <w:r w:rsidR="005A0894">
        <w:rPr>
          <w:b/>
          <w:sz w:val="28"/>
          <w:szCs w:val="28"/>
        </w:rPr>
        <w:t>)</w:t>
      </w:r>
    </w:p>
    <w:p w14:paraId="623A1311" w14:textId="68FA4B24" w:rsidR="00324694" w:rsidRDefault="00324694" w:rsidP="005A0894">
      <w:pPr>
        <w:pStyle w:val="Sinespaciado"/>
        <w:jc w:val="center"/>
        <w:rPr>
          <w:b/>
          <w:sz w:val="28"/>
          <w:szCs w:val="28"/>
        </w:rPr>
      </w:pPr>
    </w:p>
    <w:p w14:paraId="6521875B" w14:textId="2D866DEC" w:rsidR="00324694" w:rsidRDefault="0011778A" w:rsidP="005A0894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933B920" wp14:editId="3F59E642">
            <wp:extent cx="5612130" cy="2482850"/>
            <wp:effectExtent l="0" t="0" r="7620" b="0"/>
            <wp:docPr id="19" name="Imagen 19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YM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AF360" w14:textId="14876A3E" w:rsidR="00824122" w:rsidRDefault="00824122" w:rsidP="005A0894">
      <w:pPr>
        <w:pStyle w:val="Sinespaciado"/>
        <w:jc w:val="center"/>
        <w:rPr>
          <w:b/>
          <w:sz w:val="28"/>
          <w:szCs w:val="28"/>
        </w:rPr>
      </w:pP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0764BA07" w14:textId="77777777" w:rsidR="00063A33" w:rsidRPr="00731103" w:rsidRDefault="00063A33" w:rsidP="00731103">
      <w:pPr>
        <w:pStyle w:val="Sinespaciado"/>
        <w:tabs>
          <w:tab w:val="left" w:pos="6246"/>
        </w:tabs>
        <w:rPr>
          <w:sz w:val="24"/>
          <w:szCs w:val="24"/>
        </w:rPr>
      </w:pPr>
      <w:r w:rsidRPr="00731103">
        <w:rPr>
          <w:sz w:val="24"/>
          <w:szCs w:val="24"/>
        </w:rPr>
        <w:t>Señal de venta el 17/04 en $ 390,00.</w:t>
      </w:r>
    </w:p>
    <w:p w14:paraId="3E414941" w14:textId="77777777" w:rsidR="00731103" w:rsidRPr="000E1DE5" w:rsidRDefault="00731103" w:rsidP="000E1DE5">
      <w:pPr>
        <w:pStyle w:val="Sinespaciado"/>
        <w:tabs>
          <w:tab w:val="left" w:pos="6246"/>
        </w:tabs>
        <w:rPr>
          <w:sz w:val="24"/>
          <w:szCs w:val="24"/>
        </w:rPr>
      </w:pPr>
      <w:r w:rsidRPr="000E1DE5">
        <w:rPr>
          <w:sz w:val="24"/>
          <w:szCs w:val="24"/>
        </w:rPr>
        <w:t>Señal de compra el 19/09 en $ 370,00.</w:t>
      </w:r>
    </w:p>
    <w:p w14:paraId="69A40A9E" w14:textId="77777777" w:rsidR="000E1DE5" w:rsidRPr="008C550E" w:rsidRDefault="000E1DE5" w:rsidP="008C550E">
      <w:pPr>
        <w:pStyle w:val="Sinespaciado"/>
        <w:tabs>
          <w:tab w:val="left" w:pos="6246"/>
        </w:tabs>
        <w:rPr>
          <w:sz w:val="24"/>
          <w:szCs w:val="24"/>
        </w:rPr>
      </w:pPr>
      <w:r w:rsidRPr="008C550E">
        <w:rPr>
          <w:sz w:val="24"/>
          <w:szCs w:val="24"/>
        </w:rPr>
        <w:t>Señal de venta el 04/10 en $ 360,00.</w:t>
      </w:r>
    </w:p>
    <w:p w14:paraId="55383E97" w14:textId="77777777" w:rsidR="008C550E" w:rsidRPr="0067004B" w:rsidRDefault="008C550E" w:rsidP="0067004B">
      <w:pPr>
        <w:pStyle w:val="Sinespaciado"/>
        <w:tabs>
          <w:tab w:val="left" w:pos="6246"/>
        </w:tabs>
        <w:rPr>
          <w:sz w:val="24"/>
          <w:szCs w:val="24"/>
        </w:rPr>
      </w:pPr>
      <w:r w:rsidRPr="0067004B">
        <w:rPr>
          <w:sz w:val="24"/>
          <w:szCs w:val="24"/>
        </w:rPr>
        <w:t>Señal de compra el 02/11 en $ 350,00.</w:t>
      </w:r>
    </w:p>
    <w:p w14:paraId="69C615F9" w14:textId="30E320EA" w:rsidR="0067004B" w:rsidRPr="00CA43CE" w:rsidRDefault="0067004B" w:rsidP="00CA43CE">
      <w:pPr>
        <w:pStyle w:val="Sinespaciado"/>
        <w:tabs>
          <w:tab w:val="left" w:pos="6246"/>
        </w:tabs>
        <w:rPr>
          <w:sz w:val="24"/>
          <w:szCs w:val="24"/>
        </w:rPr>
      </w:pPr>
      <w:r w:rsidRPr="00CA43CE">
        <w:rPr>
          <w:sz w:val="24"/>
          <w:szCs w:val="24"/>
        </w:rPr>
        <w:t>Señal de venta el 20/11 en $ 370.00.</w:t>
      </w:r>
    </w:p>
    <w:p w14:paraId="147285FB" w14:textId="5EAE232D" w:rsidR="00805CF0" w:rsidRPr="00BF1521" w:rsidRDefault="00805CF0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 w:rsidRPr="00BF1521">
        <w:rPr>
          <w:sz w:val="24"/>
          <w:szCs w:val="24"/>
        </w:rPr>
        <w:t>Señal de compra el 27/12 en $340.00.</w:t>
      </w:r>
    </w:p>
    <w:p w14:paraId="1837D1AE" w14:textId="7A029CCB" w:rsidR="001D1BC7" w:rsidRPr="00B66530" w:rsidRDefault="00BF1521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 w:rsidRPr="00B66530">
        <w:rPr>
          <w:sz w:val="24"/>
          <w:szCs w:val="24"/>
        </w:rPr>
        <w:t>Señal de venta el 19/02 en $ 380.00.</w:t>
      </w:r>
    </w:p>
    <w:p w14:paraId="51460AD6" w14:textId="0507FEBF" w:rsidR="00B66530" w:rsidRDefault="00B66530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Potencial señal de compra el 07/06 en $ 290.00.</w:t>
      </w:r>
    </w:p>
    <w:p w14:paraId="65B9FB94" w14:textId="77777777" w:rsidR="008C550E" w:rsidRDefault="008C550E" w:rsidP="00680E74">
      <w:pPr>
        <w:pStyle w:val="Ttulo2"/>
      </w:pPr>
    </w:p>
    <w:p w14:paraId="2AF548BD" w14:textId="77A57CB9" w:rsidR="00063A33" w:rsidRDefault="00063A33" w:rsidP="00063A33">
      <w:pPr>
        <w:pStyle w:val="Sinespaciado"/>
        <w:tabs>
          <w:tab w:val="left" w:pos="6246"/>
        </w:tabs>
        <w:jc w:val="center"/>
        <w:rPr>
          <w:b/>
          <w:sz w:val="28"/>
          <w:szCs w:val="28"/>
        </w:rPr>
      </w:pPr>
      <w:r w:rsidRPr="00063A33">
        <w:rPr>
          <w:b/>
          <w:sz w:val="28"/>
          <w:szCs w:val="28"/>
        </w:rPr>
        <w:t>VALO</w:t>
      </w:r>
      <w:r w:rsidR="00DD7F05">
        <w:rPr>
          <w:b/>
          <w:sz w:val="28"/>
          <w:szCs w:val="28"/>
        </w:rPr>
        <w:t xml:space="preserve"> (Cierre al</w:t>
      </w:r>
      <w:r w:rsidR="00743394">
        <w:rPr>
          <w:b/>
          <w:sz w:val="28"/>
          <w:szCs w:val="28"/>
        </w:rPr>
        <w:t xml:space="preserve"> </w:t>
      </w:r>
      <w:r w:rsidR="0011778A">
        <w:rPr>
          <w:b/>
          <w:sz w:val="28"/>
          <w:szCs w:val="28"/>
        </w:rPr>
        <w:t>12</w:t>
      </w:r>
      <w:r w:rsidR="00F57872">
        <w:rPr>
          <w:b/>
          <w:sz w:val="28"/>
          <w:szCs w:val="28"/>
        </w:rPr>
        <w:t>/0</w:t>
      </w:r>
      <w:r w:rsidR="00076F71">
        <w:rPr>
          <w:b/>
          <w:sz w:val="28"/>
          <w:szCs w:val="28"/>
        </w:rPr>
        <w:t>7</w:t>
      </w:r>
      <w:r w:rsidR="00F57872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076F71">
        <w:rPr>
          <w:b/>
          <w:sz w:val="28"/>
          <w:szCs w:val="28"/>
        </w:rPr>
        <w:t>8.</w:t>
      </w:r>
      <w:r w:rsidR="0011778A">
        <w:rPr>
          <w:b/>
          <w:sz w:val="28"/>
          <w:szCs w:val="28"/>
        </w:rPr>
        <w:t>47</w:t>
      </w:r>
      <w:r>
        <w:rPr>
          <w:b/>
          <w:sz w:val="28"/>
          <w:szCs w:val="28"/>
        </w:rPr>
        <w:t>)</w:t>
      </w:r>
    </w:p>
    <w:p w14:paraId="1CE1F51E" w14:textId="0F0F4097" w:rsidR="00063A33" w:rsidRPr="006113A5" w:rsidRDefault="00063A33" w:rsidP="000C382C">
      <w:pPr>
        <w:pStyle w:val="Sinespaciado"/>
        <w:tabs>
          <w:tab w:val="left" w:pos="6246"/>
        </w:tabs>
        <w:rPr>
          <w:b/>
          <w:sz w:val="28"/>
          <w:szCs w:val="28"/>
        </w:rPr>
      </w:pPr>
    </w:p>
    <w:p w14:paraId="72DBD7A3" w14:textId="3ACDE934" w:rsidR="00F21BC6" w:rsidRDefault="0011778A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8783ECB" wp14:editId="5BCB94F5">
            <wp:extent cx="5612130" cy="2482850"/>
            <wp:effectExtent l="0" t="0" r="7620" b="0"/>
            <wp:docPr id="26" name="Imagen 26" descr="Imagen que contiene map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VAL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C9A2" w14:textId="77777777" w:rsidR="000C382C" w:rsidRDefault="000C382C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</w:p>
    <w:p w14:paraId="238535B3" w14:textId="0F921928" w:rsidR="00063A33" w:rsidRPr="000E1DE5" w:rsidRDefault="00063A33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 w:rsidRPr="000E1DE5">
        <w:rPr>
          <w:sz w:val="24"/>
          <w:szCs w:val="24"/>
        </w:rPr>
        <w:t>Señal de venta el 02/02 en $ 8,20.</w:t>
      </w:r>
    </w:p>
    <w:p w14:paraId="4869D78A" w14:textId="77777777" w:rsidR="00731103" w:rsidRPr="000E1DE5" w:rsidRDefault="00731103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 w:rsidRPr="000E1DE5">
        <w:rPr>
          <w:sz w:val="24"/>
          <w:szCs w:val="24"/>
        </w:rPr>
        <w:t>Potencial señal de compra el 14/09 en $ 5,55.</w:t>
      </w:r>
    </w:p>
    <w:p w14:paraId="1F7E95DD" w14:textId="63C64AD9" w:rsidR="000E1DE5" w:rsidRDefault="000E1DE5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  <w:r w:rsidRPr="00A96E9E">
        <w:rPr>
          <w:sz w:val="24"/>
          <w:szCs w:val="24"/>
        </w:rPr>
        <w:t>Señal de venta el 03/10 en $ 6,00.</w:t>
      </w:r>
    </w:p>
    <w:p w14:paraId="49325B32" w14:textId="572DA02C" w:rsidR="00A96E9E" w:rsidRPr="005A5677" w:rsidRDefault="00A96E9E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 w:rsidRPr="005A5677">
        <w:rPr>
          <w:sz w:val="24"/>
          <w:szCs w:val="24"/>
        </w:rPr>
        <w:t>Señal de compra el 08/01 en $ 5.50.</w:t>
      </w:r>
    </w:p>
    <w:p w14:paraId="0C66899F" w14:textId="288FF0E7" w:rsidR="005A5677" w:rsidRPr="00251757" w:rsidRDefault="005A5677" w:rsidP="00063A33">
      <w:pPr>
        <w:pStyle w:val="Sinespaciado"/>
        <w:tabs>
          <w:tab w:val="left" w:pos="6246"/>
        </w:tabs>
        <w:jc w:val="both"/>
        <w:rPr>
          <w:bCs/>
          <w:iCs/>
          <w:sz w:val="24"/>
          <w:szCs w:val="24"/>
        </w:rPr>
      </w:pPr>
      <w:r w:rsidRPr="00251757">
        <w:rPr>
          <w:bCs/>
          <w:iCs/>
          <w:sz w:val="24"/>
          <w:szCs w:val="24"/>
        </w:rPr>
        <w:t xml:space="preserve">Señal de venta el </w:t>
      </w:r>
      <w:r w:rsidR="004B41A8" w:rsidRPr="00251757">
        <w:rPr>
          <w:bCs/>
          <w:iCs/>
          <w:sz w:val="24"/>
          <w:szCs w:val="24"/>
        </w:rPr>
        <w:t>06</w:t>
      </w:r>
      <w:r w:rsidRPr="00251757">
        <w:rPr>
          <w:bCs/>
          <w:iCs/>
          <w:sz w:val="24"/>
          <w:szCs w:val="24"/>
        </w:rPr>
        <w:t>/03 en $ 6.60.</w:t>
      </w:r>
    </w:p>
    <w:p w14:paraId="35199C38" w14:textId="5081E10D" w:rsidR="00251757" w:rsidRPr="004B41A8" w:rsidRDefault="00251757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 de compra el 03/06 en $ 6.10.</w:t>
      </w: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C6B"/>
    <w:rsid w:val="00013CD5"/>
    <w:rsid w:val="000159F7"/>
    <w:rsid w:val="000176F9"/>
    <w:rsid w:val="0002264E"/>
    <w:rsid w:val="00023F50"/>
    <w:rsid w:val="0004750C"/>
    <w:rsid w:val="0005065F"/>
    <w:rsid w:val="00050B01"/>
    <w:rsid w:val="000525D0"/>
    <w:rsid w:val="00054E8F"/>
    <w:rsid w:val="00062DA5"/>
    <w:rsid w:val="00063A33"/>
    <w:rsid w:val="00066513"/>
    <w:rsid w:val="0007571F"/>
    <w:rsid w:val="00076F71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533"/>
    <w:rsid w:val="000B0CC5"/>
    <w:rsid w:val="000B2926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100A31"/>
    <w:rsid w:val="00100DC2"/>
    <w:rsid w:val="001010EE"/>
    <w:rsid w:val="001029EC"/>
    <w:rsid w:val="00103433"/>
    <w:rsid w:val="00106FB7"/>
    <w:rsid w:val="0011433E"/>
    <w:rsid w:val="0011778A"/>
    <w:rsid w:val="00117981"/>
    <w:rsid w:val="00120FD8"/>
    <w:rsid w:val="00127214"/>
    <w:rsid w:val="001334F3"/>
    <w:rsid w:val="001535DD"/>
    <w:rsid w:val="001559C5"/>
    <w:rsid w:val="001574DB"/>
    <w:rsid w:val="001600D5"/>
    <w:rsid w:val="00161AA9"/>
    <w:rsid w:val="00164A3C"/>
    <w:rsid w:val="0017065E"/>
    <w:rsid w:val="0017158D"/>
    <w:rsid w:val="00171F8D"/>
    <w:rsid w:val="00172223"/>
    <w:rsid w:val="00175483"/>
    <w:rsid w:val="001836AF"/>
    <w:rsid w:val="00183F05"/>
    <w:rsid w:val="00185B11"/>
    <w:rsid w:val="00196454"/>
    <w:rsid w:val="001B00AF"/>
    <w:rsid w:val="001C17B9"/>
    <w:rsid w:val="001C334F"/>
    <w:rsid w:val="001C3646"/>
    <w:rsid w:val="001C46D0"/>
    <w:rsid w:val="001C7D2D"/>
    <w:rsid w:val="001D1BC7"/>
    <w:rsid w:val="001D3B05"/>
    <w:rsid w:val="001D6D8E"/>
    <w:rsid w:val="001F3390"/>
    <w:rsid w:val="001F5D84"/>
    <w:rsid w:val="001F7203"/>
    <w:rsid w:val="00204915"/>
    <w:rsid w:val="00210B95"/>
    <w:rsid w:val="00213C40"/>
    <w:rsid w:val="002152C3"/>
    <w:rsid w:val="002158A3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42E4"/>
    <w:rsid w:val="002638B1"/>
    <w:rsid w:val="00272409"/>
    <w:rsid w:val="002748BD"/>
    <w:rsid w:val="002817FE"/>
    <w:rsid w:val="00281920"/>
    <w:rsid w:val="002820B8"/>
    <w:rsid w:val="00282246"/>
    <w:rsid w:val="00285BF8"/>
    <w:rsid w:val="0029694C"/>
    <w:rsid w:val="002A18EE"/>
    <w:rsid w:val="002A2316"/>
    <w:rsid w:val="002C40B7"/>
    <w:rsid w:val="002C684C"/>
    <w:rsid w:val="002C6EBC"/>
    <w:rsid w:val="002D27C6"/>
    <w:rsid w:val="002D2FFC"/>
    <w:rsid w:val="002D38E8"/>
    <w:rsid w:val="002E30DE"/>
    <w:rsid w:val="002E4342"/>
    <w:rsid w:val="0030136E"/>
    <w:rsid w:val="00306621"/>
    <w:rsid w:val="00311E8B"/>
    <w:rsid w:val="003121E4"/>
    <w:rsid w:val="00312B31"/>
    <w:rsid w:val="00316828"/>
    <w:rsid w:val="00317381"/>
    <w:rsid w:val="00321394"/>
    <w:rsid w:val="003228F3"/>
    <w:rsid w:val="00324694"/>
    <w:rsid w:val="00332FAB"/>
    <w:rsid w:val="00343F69"/>
    <w:rsid w:val="003442A3"/>
    <w:rsid w:val="003504FB"/>
    <w:rsid w:val="00356320"/>
    <w:rsid w:val="003705F0"/>
    <w:rsid w:val="003755DF"/>
    <w:rsid w:val="003805F7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4049CC"/>
    <w:rsid w:val="004057D3"/>
    <w:rsid w:val="00417A0E"/>
    <w:rsid w:val="004211DC"/>
    <w:rsid w:val="00435BDE"/>
    <w:rsid w:val="004363ED"/>
    <w:rsid w:val="00436979"/>
    <w:rsid w:val="0045267B"/>
    <w:rsid w:val="004822D9"/>
    <w:rsid w:val="0048586C"/>
    <w:rsid w:val="00486A0F"/>
    <w:rsid w:val="00487752"/>
    <w:rsid w:val="00491D83"/>
    <w:rsid w:val="00497767"/>
    <w:rsid w:val="004A2110"/>
    <w:rsid w:val="004A4366"/>
    <w:rsid w:val="004B3CD3"/>
    <w:rsid w:val="004B41A8"/>
    <w:rsid w:val="004D2664"/>
    <w:rsid w:val="004E150B"/>
    <w:rsid w:val="004E182F"/>
    <w:rsid w:val="004E1B1E"/>
    <w:rsid w:val="004F6E0A"/>
    <w:rsid w:val="005015EC"/>
    <w:rsid w:val="0051084C"/>
    <w:rsid w:val="005118DE"/>
    <w:rsid w:val="005164CE"/>
    <w:rsid w:val="00520BEA"/>
    <w:rsid w:val="00526699"/>
    <w:rsid w:val="00533773"/>
    <w:rsid w:val="005445B6"/>
    <w:rsid w:val="00553D43"/>
    <w:rsid w:val="00554C9B"/>
    <w:rsid w:val="00561CFF"/>
    <w:rsid w:val="00563C1B"/>
    <w:rsid w:val="0057157E"/>
    <w:rsid w:val="005736A8"/>
    <w:rsid w:val="005769B2"/>
    <w:rsid w:val="00586617"/>
    <w:rsid w:val="00590F58"/>
    <w:rsid w:val="00591606"/>
    <w:rsid w:val="00595214"/>
    <w:rsid w:val="005A0894"/>
    <w:rsid w:val="005A5677"/>
    <w:rsid w:val="005A6549"/>
    <w:rsid w:val="005B1A88"/>
    <w:rsid w:val="005B3828"/>
    <w:rsid w:val="005C002A"/>
    <w:rsid w:val="005C2FEE"/>
    <w:rsid w:val="005E06A5"/>
    <w:rsid w:val="005E6BB0"/>
    <w:rsid w:val="005F6E08"/>
    <w:rsid w:val="006113A5"/>
    <w:rsid w:val="00614CBA"/>
    <w:rsid w:val="00616D6F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78C8"/>
    <w:rsid w:val="00680E74"/>
    <w:rsid w:val="00680F3B"/>
    <w:rsid w:val="00685238"/>
    <w:rsid w:val="006951ED"/>
    <w:rsid w:val="006A02B0"/>
    <w:rsid w:val="006A10A1"/>
    <w:rsid w:val="006A4AC1"/>
    <w:rsid w:val="006B0B10"/>
    <w:rsid w:val="006B12E1"/>
    <w:rsid w:val="006B41B9"/>
    <w:rsid w:val="006B65F7"/>
    <w:rsid w:val="006C1910"/>
    <w:rsid w:val="006C5AAA"/>
    <w:rsid w:val="006C71AB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672A"/>
    <w:rsid w:val="007B0243"/>
    <w:rsid w:val="007B0AEF"/>
    <w:rsid w:val="007B44AF"/>
    <w:rsid w:val="007B4663"/>
    <w:rsid w:val="007C0201"/>
    <w:rsid w:val="007C1903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7567"/>
    <w:rsid w:val="00837D7F"/>
    <w:rsid w:val="008422EF"/>
    <w:rsid w:val="008434C3"/>
    <w:rsid w:val="00853A82"/>
    <w:rsid w:val="00854EF3"/>
    <w:rsid w:val="00856DEF"/>
    <w:rsid w:val="00857A8F"/>
    <w:rsid w:val="00862A55"/>
    <w:rsid w:val="00862CE4"/>
    <w:rsid w:val="008662FE"/>
    <w:rsid w:val="00870298"/>
    <w:rsid w:val="0087104F"/>
    <w:rsid w:val="00871381"/>
    <w:rsid w:val="00880CA4"/>
    <w:rsid w:val="00883268"/>
    <w:rsid w:val="00896087"/>
    <w:rsid w:val="00896F85"/>
    <w:rsid w:val="008A291D"/>
    <w:rsid w:val="008A4F0F"/>
    <w:rsid w:val="008A715F"/>
    <w:rsid w:val="008A7837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F44"/>
    <w:rsid w:val="008F493A"/>
    <w:rsid w:val="008F7DFD"/>
    <w:rsid w:val="00903F4E"/>
    <w:rsid w:val="00911107"/>
    <w:rsid w:val="00913A6F"/>
    <w:rsid w:val="0092102C"/>
    <w:rsid w:val="0092133C"/>
    <w:rsid w:val="00923318"/>
    <w:rsid w:val="00923BC4"/>
    <w:rsid w:val="0092507E"/>
    <w:rsid w:val="0092511F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11C37"/>
    <w:rsid w:val="00A2275C"/>
    <w:rsid w:val="00A24D8E"/>
    <w:rsid w:val="00A24F63"/>
    <w:rsid w:val="00A26293"/>
    <w:rsid w:val="00A3086E"/>
    <w:rsid w:val="00A31E63"/>
    <w:rsid w:val="00A36A5B"/>
    <w:rsid w:val="00A437B6"/>
    <w:rsid w:val="00A447C4"/>
    <w:rsid w:val="00A51431"/>
    <w:rsid w:val="00A55717"/>
    <w:rsid w:val="00A634EE"/>
    <w:rsid w:val="00A7018B"/>
    <w:rsid w:val="00A7020F"/>
    <w:rsid w:val="00A73919"/>
    <w:rsid w:val="00A841B7"/>
    <w:rsid w:val="00A86B14"/>
    <w:rsid w:val="00A86C88"/>
    <w:rsid w:val="00A914BD"/>
    <w:rsid w:val="00A92891"/>
    <w:rsid w:val="00A93831"/>
    <w:rsid w:val="00A96E9E"/>
    <w:rsid w:val="00AA502A"/>
    <w:rsid w:val="00AB4359"/>
    <w:rsid w:val="00AC4BD7"/>
    <w:rsid w:val="00AD4D17"/>
    <w:rsid w:val="00AE7195"/>
    <w:rsid w:val="00AF1507"/>
    <w:rsid w:val="00AF1553"/>
    <w:rsid w:val="00AF5359"/>
    <w:rsid w:val="00B02827"/>
    <w:rsid w:val="00B0331C"/>
    <w:rsid w:val="00B038B3"/>
    <w:rsid w:val="00B0576B"/>
    <w:rsid w:val="00B07BBB"/>
    <w:rsid w:val="00B12699"/>
    <w:rsid w:val="00B3097F"/>
    <w:rsid w:val="00B30D43"/>
    <w:rsid w:val="00B32BC9"/>
    <w:rsid w:val="00B447A4"/>
    <w:rsid w:val="00B51BC1"/>
    <w:rsid w:val="00B5406E"/>
    <w:rsid w:val="00B544F1"/>
    <w:rsid w:val="00B55EC0"/>
    <w:rsid w:val="00B62010"/>
    <w:rsid w:val="00B6377D"/>
    <w:rsid w:val="00B63B66"/>
    <w:rsid w:val="00B63E2B"/>
    <w:rsid w:val="00B66530"/>
    <w:rsid w:val="00B66BA4"/>
    <w:rsid w:val="00B71286"/>
    <w:rsid w:val="00B72F70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D0090"/>
    <w:rsid w:val="00BD3D71"/>
    <w:rsid w:val="00BE2CDA"/>
    <w:rsid w:val="00BF1521"/>
    <w:rsid w:val="00BF7284"/>
    <w:rsid w:val="00C01D9B"/>
    <w:rsid w:val="00C15E02"/>
    <w:rsid w:val="00C233FA"/>
    <w:rsid w:val="00C2471C"/>
    <w:rsid w:val="00C255BC"/>
    <w:rsid w:val="00C26F57"/>
    <w:rsid w:val="00C3285A"/>
    <w:rsid w:val="00C41350"/>
    <w:rsid w:val="00C41A8E"/>
    <w:rsid w:val="00C47124"/>
    <w:rsid w:val="00C603C3"/>
    <w:rsid w:val="00C64754"/>
    <w:rsid w:val="00C64AA3"/>
    <w:rsid w:val="00C73698"/>
    <w:rsid w:val="00C7672D"/>
    <w:rsid w:val="00C804D4"/>
    <w:rsid w:val="00C85FE6"/>
    <w:rsid w:val="00C86A87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E4B40"/>
    <w:rsid w:val="00CE5269"/>
    <w:rsid w:val="00CF1E69"/>
    <w:rsid w:val="00CF5A27"/>
    <w:rsid w:val="00CF6B3C"/>
    <w:rsid w:val="00D02111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7FB9"/>
    <w:rsid w:val="00D30682"/>
    <w:rsid w:val="00D33667"/>
    <w:rsid w:val="00D33AB2"/>
    <w:rsid w:val="00D4431F"/>
    <w:rsid w:val="00D45A03"/>
    <w:rsid w:val="00D46555"/>
    <w:rsid w:val="00D600E0"/>
    <w:rsid w:val="00D605BD"/>
    <w:rsid w:val="00D721C9"/>
    <w:rsid w:val="00D7258D"/>
    <w:rsid w:val="00D771B9"/>
    <w:rsid w:val="00D80CF8"/>
    <w:rsid w:val="00D80F47"/>
    <w:rsid w:val="00D9513F"/>
    <w:rsid w:val="00DA1B07"/>
    <w:rsid w:val="00DA32A0"/>
    <w:rsid w:val="00DA667A"/>
    <w:rsid w:val="00DB307F"/>
    <w:rsid w:val="00DC7D0C"/>
    <w:rsid w:val="00DD7F05"/>
    <w:rsid w:val="00DE200D"/>
    <w:rsid w:val="00DE368B"/>
    <w:rsid w:val="00DE6AE9"/>
    <w:rsid w:val="00DF5F78"/>
    <w:rsid w:val="00E03910"/>
    <w:rsid w:val="00E2153B"/>
    <w:rsid w:val="00E21FCC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5895"/>
    <w:rsid w:val="00E57D94"/>
    <w:rsid w:val="00E61701"/>
    <w:rsid w:val="00E6651D"/>
    <w:rsid w:val="00E72F48"/>
    <w:rsid w:val="00E73E9E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B0628"/>
    <w:rsid w:val="00EB0D10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1092F"/>
    <w:rsid w:val="00F20ED0"/>
    <w:rsid w:val="00F21BC6"/>
    <w:rsid w:val="00F23D56"/>
    <w:rsid w:val="00F35706"/>
    <w:rsid w:val="00F43CEB"/>
    <w:rsid w:val="00F47240"/>
    <w:rsid w:val="00F5124B"/>
    <w:rsid w:val="00F573FB"/>
    <w:rsid w:val="00F57872"/>
    <w:rsid w:val="00F60343"/>
    <w:rsid w:val="00F64C69"/>
    <w:rsid w:val="00F6566E"/>
    <w:rsid w:val="00F65903"/>
    <w:rsid w:val="00F8192A"/>
    <w:rsid w:val="00F91771"/>
    <w:rsid w:val="00F94CC6"/>
    <w:rsid w:val="00F96D82"/>
    <w:rsid w:val="00FA066A"/>
    <w:rsid w:val="00FB62A8"/>
    <w:rsid w:val="00FC06A9"/>
    <w:rsid w:val="00FC1BE2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563E2249-611C-42FB-9384-FFA99E6B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AC128-81EB-4AB5-9752-4A84A916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7</Pages>
  <Words>351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338</cp:revision>
  <cp:lastPrinted>2018-12-15T22:42:00Z</cp:lastPrinted>
  <dcterms:created xsi:type="dcterms:W3CDTF">2016-08-27T19:52:00Z</dcterms:created>
  <dcterms:modified xsi:type="dcterms:W3CDTF">2019-07-13T23:07:00Z</dcterms:modified>
</cp:coreProperties>
</file>